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62248" w14:textId="296CA272" w:rsidR="00C04E6F" w:rsidRDefault="00C04E6F"/>
    <w:p w14:paraId="73092F00" w14:textId="1EE9BADD" w:rsidR="00C04E6F" w:rsidRDefault="00C04E6F"/>
    <w:p w14:paraId="07B26BDB" w14:textId="62E0738B" w:rsidR="00C04E6F" w:rsidRDefault="00C04E6F"/>
    <w:p w14:paraId="1CD611C0" w14:textId="5B73BE6D" w:rsidR="00C04E6F" w:rsidRDefault="00C04E6F"/>
    <w:p w14:paraId="025D46F9" w14:textId="4F787D19" w:rsidR="00C04E6F" w:rsidRDefault="00C04E6F"/>
    <w:p w14:paraId="5C63FC3A" w14:textId="02D02D3E" w:rsidR="00C04E6F" w:rsidRDefault="00C04E6F"/>
    <w:p w14:paraId="076453C8" w14:textId="2EEED23D" w:rsidR="00C04E6F" w:rsidRDefault="00C04E6F"/>
    <w:p w14:paraId="1B042992" w14:textId="09BB9235" w:rsidR="00C04E6F" w:rsidRDefault="00C04E6F"/>
    <w:p w14:paraId="7BE4B402" w14:textId="0FDAB47E" w:rsidR="00C04E6F" w:rsidRDefault="00C04E6F"/>
    <w:p w14:paraId="544AF61A" w14:textId="6626A5C2" w:rsidR="00C04E6F" w:rsidRPr="00CC7137" w:rsidRDefault="000923CE" w:rsidP="00C04E6F">
      <w:pPr>
        <w:jc w:val="center"/>
        <w:rPr>
          <w:sz w:val="64"/>
          <w:szCs w:val="64"/>
        </w:rPr>
      </w:pPr>
      <w:r>
        <w:rPr>
          <w:sz w:val="64"/>
          <w:szCs w:val="64"/>
        </w:rPr>
        <w:t>INFORME DE ANÁLISIS</w:t>
      </w:r>
    </w:p>
    <w:p w14:paraId="683ED3DE" w14:textId="4D52D72C" w:rsidR="00C04E6F" w:rsidRDefault="00C04E6F" w:rsidP="00C04E6F">
      <w:pPr>
        <w:jc w:val="center"/>
        <w:rPr>
          <w:sz w:val="48"/>
          <w:szCs w:val="48"/>
        </w:rPr>
      </w:pPr>
    </w:p>
    <w:p w14:paraId="7E157F8F" w14:textId="19CB8338" w:rsidR="00C04E6F" w:rsidRDefault="00C04E6F" w:rsidP="00C04E6F">
      <w:pPr>
        <w:jc w:val="center"/>
        <w:rPr>
          <w:sz w:val="48"/>
          <w:szCs w:val="48"/>
        </w:rPr>
      </w:pPr>
    </w:p>
    <w:p w14:paraId="2F75AEF8" w14:textId="5533AEC2" w:rsidR="00C04E6F" w:rsidRDefault="00C04E6F" w:rsidP="00C04E6F">
      <w:pPr>
        <w:jc w:val="center"/>
      </w:pPr>
      <w:r>
        <w:t xml:space="preserve">EQUIPO: </w:t>
      </w:r>
      <w:r w:rsidRPr="00C04E6F">
        <w:t>L3-C1.04.11</w:t>
      </w:r>
    </w:p>
    <w:p w14:paraId="238473E8" w14:textId="2B5F4461" w:rsidR="00C04E6F" w:rsidRDefault="00C04E6F" w:rsidP="00C04E6F">
      <w:pPr>
        <w:jc w:val="center"/>
      </w:pPr>
    </w:p>
    <w:p w14:paraId="00CF0074" w14:textId="5C4AFCB5" w:rsidR="00C04E6F" w:rsidRDefault="00C04E6F" w:rsidP="00C04E6F">
      <w:pPr>
        <w:tabs>
          <w:tab w:val="center" w:pos="4252"/>
          <w:tab w:val="left" w:pos="5840"/>
        </w:tabs>
        <w:jc w:val="center"/>
        <w:rPr>
          <w:lang w:val="en-US"/>
        </w:rPr>
      </w:pPr>
      <w:r w:rsidRPr="00A65148">
        <w:rPr>
          <w:lang w:val="en-US"/>
        </w:rPr>
        <w:t xml:space="preserve">REPOSITORY URL: </w:t>
      </w:r>
      <w:r w:rsidR="00FB668F">
        <w:fldChar w:fldCharType="begin"/>
      </w:r>
      <w:r w:rsidR="00FB668F" w:rsidRPr="008173D6">
        <w:rPr>
          <w:lang w:val="en-US"/>
        </w:rPr>
        <w:instrText>HYPERLINK "https://github.com/VictoriaCRD/Acme-L3-D01"</w:instrText>
      </w:r>
      <w:r w:rsidR="00FB668F">
        <w:fldChar w:fldCharType="separate"/>
      </w:r>
      <w:r w:rsidR="00DA512F" w:rsidRPr="00A06B70">
        <w:rPr>
          <w:rStyle w:val="Hipervnculo"/>
          <w:lang w:val="en-US"/>
        </w:rPr>
        <w:t>https://github.com/VictoriaCRD/Acme-L3-D01</w:t>
      </w:r>
      <w:r w:rsidR="00FB668F">
        <w:rPr>
          <w:rStyle w:val="Hipervnculo"/>
          <w:lang w:val="en-US"/>
        </w:rPr>
        <w:fldChar w:fldCharType="end"/>
      </w:r>
    </w:p>
    <w:p w14:paraId="4C1B5537" w14:textId="77777777" w:rsidR="00DA512F" w:rsidRPr="00A65148" w:rsidRDefault="00DA512F" w:rsidP="00C04E6F">
      <w:pPr>
        <w:tabs>
          <w:tab w:val="center" w:pos="4252"/>
          <w:tab w:val="left" w:pos="5840"/>
        </w:tabs>
        <w:jc w:val="center"/>
        <w:rPr>
          <w:lang w:val="en-US"/>
        </w:rPr>
      </w:pPr>
    </w:p>
    <w:p w14:paraId="0FD7F093" w14:textId="77777777" w:rsidR="00C04E6F" w:rsidRPr="00A65148" w:rsidRDefault="00C04E6F" w:rsidP="00C04E6F">
      <w:pPr>
        <w:tabs>
          <w:tab w:val="center" w:pos="4252"/>
          <w:tab w:val="left" w:pos="5840"/>
        </w:tabs>
        <w:jc w:val="center"/>
        <w:rPr>
          <w:lang w:val="en-US"/>
        </w:rPr>
      </w:pPr>
    </w:p>
    <w:p w14:paraId="6A999BF7" w14:textId="220144B3" w:rsidR="00C04E6F" w:rsidRPr="00A65148" w:rsidRDefault="00C04E6F" w:rsidP="00C04E6F">
      <w:pPr>
        <w:jc w:val="center"/>
        <w:rPr>
          <w:lang w:val="en-US"/>
        </w:rPr>
      </w:pPr>
    </w:p>
    <w:p w14:paraId="25B54512" w14:textId="3627864D" w:rsidR="00C04E6F" w:rsidRPr="00A65148" w:rsidRDefault="00C04E6F" w:rsidP="00C04E6F">
      <w:pPr>
        <w:jc w:val="center"/>
        <w:rPr>
          <w:lang w:val="en-US"/>
        </w:rPr>
      </w:pPr>
    </w:p>
    <w:p w14:paraId="25580BBF" w14:textId="3DC754B6" w:rsidR="00C04E6F" w:rsidRPr="00A65148" w:rsidRDefault="00C04E6F" w:rsidP="00C04E6F">
      <w:pPr>
        <w:jc w:val="center"/>
        <w:rPr>
          <w:lang w:val="en-US"/>
        </w:rPr>
      </w:pPr>
    </w:p>
    <w:p w14:paraId="2309980B" w14:textId="421AB43D" w:rsidR="00C04E6F" w:rsidRPr="00A65148" w:rsidRDefault="00C04E6F" w:rsidP="00C04E6F">
      <w:pPr>
        <w:jc w:val="center"/>
        <w:rPr>
          <w:lang w:val="en-US"/>
        </w:rPr>
      </w:pPr>
    </w:p>
    <w:p w14:paraId="05D46836" w14:textId="5ABEDA10" w:rsidR="00C04E6F" w:rsidRDefault="00C04E6F" w:rsidP="00C04E6F">
      <w:r>
        <w:t>AUTOR</w:t>
      </w:r>
      <w:r w:rsidR="6CB1A317">
        <w:t>A</w:t>
      </w:r>
      <w:r>
        <w:t>:</w:t>
      </w:r>
    </w:p>
    <w:p w14:paraId="6B407A27" w14:textId="203320B0" w:rsidR="00C04E6F" w:rsidRDefault="00C04E6F" w:rsidP="00C04E6F"/>
    <w:tbl>
      <w:tblPr>
        <w:tblStyle w:val="Tablaconcuadrcula"/>
        <w:tblW w:w="9062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C04E6F" w14:paraId="2BBEFDB1" w14:textId="77777777" w:rsidTr="63B2CE3F">
        <w:trPr>
          <w:trHeight w:val="297"/>
        </w:trPr>
        <w:tc>
          <w:tcPr>
            <w:tcW w:w="4531" w:type="dxa"/>
            <w:shd w:val="clear" w:color="auto" w:fill="9CC2E5" w:themeFill="accent5" w:themeFillTint="99"/>
          </w:tcPr>
          <w:p w14:paraId="22F74F91" w14:textId="3471C388" w:rsidR="00C04E6F" w:rsidRDefault="00C04E6F" w:rsidP="00C04E6F">
            <w:pPr>
              <w:jc w:val="center"/>
            </w:pPr>
            <w:r>
              <w:t>Apellidos y nombre</w:t>
            </w:r>
          </w:p>
        </w:tc>
        <w:tc>
          <w:tcPr>
            <w:tcW w:w="4531" w:type="dxa"/>
            <w:shd w:val="clear" w:color="auto" w:fill="9CC2E5" w:themeFill="accent5" w:themeFillTint="99"/>
          </w:tcPr>
          <w:p w14:paraId="04B432D7" w14:textId="2FC43828" w:rsidR="00C04E6F" w:rsidRDefault="00C04E6F" w:rsidP="00C04E6F">
            <w:pPr>
              <w:jc w:val="center"/>
            </w:pPr>
            <w:r>
              <w:t>Correo corporativo</w:t>
            </w:r>
          </w:p>
        </w:tc>
      </w:tr>
      <w:tr w:rsidR="00C04E6F" w14:paraId="2C180736" w14:textId="77777777" w:rsidTr="63B2CE3F">
        <w:trPr>
          <w:trHeight w:val="297"/>
        </w:trPr>
        <w:tc>
          <w:tcPr>
            <w:tcW w:w="4531" w:type="dxa"/>
          </w:tcPr>
          <w:p w14:paraId="16AF3C6B" w14:textId="13769E41" w:rsidR="00C04E6F" w:rsidRDefault="00C04E6F" w:rsidP="00C04E6F">
            <w:pPr>
              <w:jc w:val="center"/>
            </w:pPr>
            <w:r>
              <w:t>Pedraz Rodríguez, María Isabel</w:t>
            </w:r>
          </w:p>
        </w:tc>
        <w:tc>
          <w:tcPr>
            <w:tcW w:w="4531" w:type="dxa"/>
          </w:tcPr>
          <w:p w14:paraId="5BAD8D71" w14:textId="24833F7C" w:rsidR="00C04E6F" w:rsidRDefault="00FB668F" w:rsidP="00C04E6F">
            <w:pPr>
              <w:jc w:val="center"/>
            </w:pPr>
            <w:hyperlink r:id="rId11" w:history="1">
              <w:r w:rsidR="00C04E6F" w:rsidRPr="0074788C">
                <w:rPr>
                  <w:rStyle w:val="Hipervnculo"/>
                </w:rPr>
                <w:t>marpedrod3@alum.us.es</w:t>
              </w:r>
            </w:hyperlink>
          </w:p>
        </w:tc>
      </w:tr>
    </w:tbl>
    <w:p w14:paraId="55930A7B" w14:textId="050602F4" w:rsidR="00C04E6F" w:rsidRDefault="00C04E6F" w:rsidP="00C04E6F"/>
    <w:p w14:paraId="52ABFE31" w14:textId="77777777" w:rsidR="00C04E6F" w:rsidRDefault="00C04E6F" w:rsidP="00C04E6F"/>
    <w:p w14:paraId="55E1EB2D" w14:textId="77777777" w:rsidR="00C04E6F" w:rsidRPr="00C04E6F" w:rsidRDefault="00C04E6F" w:rsidP="00C04E6F">
      <w:pPr>
        <w:jc w:val="center"/>
      </w:pPr>
    </w:p>
    <w:p w14:paraId="0978C508" w14:textId="792B847E" w:rsidR="00C04E6F" w:rsidRDefault="00C04E6F"/>
    <w:p w14:paraId="1586C5A5" w14:textId="416F56FB" w:rsidR="00C04E6F" w:rsidRDefault="00C04E6F"/>
    <w:p w14:paraId="6768C32F" w14:textId="3914C069" w:rsidR="00C04E6F" w:rsidRDefault="00C04E6F"/>
    <w:p w14:paraId="6C2649EB" w14:textId="13EEAB0B" w:rsidR="00C04E6F" w:rsidRDefault="00C04E6F"/>
    <w:p w14:paraId="46248369" w14:textId="01D238C0" w:rsidR="00C04E6F" w:rsidRDefault="00C04E6F"/>
    <w:p w14:paraId="78D7DCE9" w14:textId="0C42DB93" w:rsidR="00C04E6F" w:rsidRDefault="00C04E6F"/>
    <w:p w14:paraId="7BEE436E" w14:textId="7E9DD987" w:rsidR="00C04E6F" w:rsidRDefault="00C04E6F"/>
    <w:p w14:paraId="08AF18F1" w14:textId="405C83A2" w:rsidR="00C04E6F" w:rsidRDefault="00C04E6F"/>
    <w:p w14:paraId="3832AC87" w14:textId="0B11863F" w:rsidR="00C04E6F" w:rsidRDefault="00C04E6F"/>
    <w:p w14:paraId="3A57D223" w14:textId="56256BD8" w:rsidR="00C04E6F" w:rsidRDefault="00C04E6F"/>
    <w:p w14:paraId="74B50B52" w14:textId="77777777" w:rsidR="00CC48CC" w:rsidRDefault="00CC48CC"/>
    <w:p w14:paraId="74A72338" w14:textId="4AFF0ECF" w:rsidR="00C04E6F" w:rsidRDefault="00C04E6F"/>
    <w:p w14:paraId="35E7F198" w14:textId="1E2C1842" w:rsidR="00C04E6F" w:rsidRDefault="00C04E6F"/>
    <w:sdt>
      <w:sdtPr>
        <w:rPr>
          <w:rFonts w:asciiTheme="minorHAnsi" w:eastAsiaTheme="minorHAnsi" w:hAnsiTheme="minorHAnsi" w:cstheme="minorHAnsi"/>
          <w:i/>
          <w:iCs/>
          <w:color w:val="auto"/>
          <w:sz w:val="24"/>
          <w:szCs w:val="24"/>
          <w:lang w:eastAsia="en-US"/>
        </w:rPr>
        <w:id w:val="478418229"/>
        <w:docPartObj>
          <w:docPartGallery w:val="Table of Contents"/>
          <w:docPartUnique/>
        </w:docPartObj>
      </w:sdtPr>
      <w:sdtEndPr/>
      <w:sdtContent>
        <w:p w14:paraId="7D1941BC" w14:textId="39930D80" w:rsidR="00C04E6F" w:rsidRDefault="00C04E6F">
          <w:pPr>
            <w:pStyle w:val="TtuloTDC"/>
          </w:pPr>
          <w:r>
            <w:t>Tabla de contenido</w:t>
          </w:r>
        </w:p>
        <w:p w14:paraId="66CB9D6F" w14:textId="47867B94" w:rsidR="008173D6" w:rsidRDefault="00305CDE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s-ES_tradnl"/>
            </w:rPr>
          </w:pPr>
          <w:r>
            <w:fldChar w:fldCharType="begin"/>
          </w:r>
          <w:r w:rsidR="00C04E6F">
            <w:instrText>TOC \o "1-3" \h \z \u</w:instrText>
          </w:r>
          <w:r>
            <w:fldChar w:fldCharType="separate"/>
          </w:r>
          <w:hyperlink w:anchor="_Toc129884431" w:history="1">
            <w:r w:rsidR="008173D6" w:rsidRPr="005E2AB9">
              <w:rPr>
                <w:rStyle w:val="Hipervnculo"/>
                <w:noProof/>
              </w:rPr>
              <w:t>1.</w:t>
            </w:r>
            <w:r w:rsidR="008173D6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s-ES_tradnl"/>
              </w:rPr>
              <w:tab/>
            </w:r>
            <w:r w:rsidR="008173D6" w:rsidRPr="005E2AB9">
              <w:rPr>
                <w:rStyle w:val="Hipervnculo"/>
                <w:noProof/>
              </w:rPr>
              <w:t>Resumen ejecutivo</w:t>
            </w:r>
            <w:r w:rsidR="008173D6">
              <w:rPr>
                <w:noProof/>
                <w:webHidden/>
              </w:rPr>
              <w:tab/>
            </w:r>
            <w:r w:rsidR="008173D6">
              <w:rPr>
                <w:noProof/>
                <w:webHidden/>
              </w:rPr>
              <w:fldChar w:fldCharType="begin"/>
            </w:r>
            <w:r w:rsidR="008173D6">
              <w:rPr>
                <w:noProof/>
                <w:webHidden/>
              </w:rPr>
              <w:instrText xml:space="preserve"> PAGEREF _Toc129884431 \h </w:instrText>
            </w:r>
            <w:r w:rsidR="008173D6">
              <w:rPr>
                <w:noProof/>
                <w:webHidden/>
              </w:rPr>
            </w:r>
            <w:r w:rsidR="008173D6">
              <w:rPr>
                <w:noProof/>
                <w:webHidden/>
              </w:rPr>
              <w:fldChar w:fldCharType="separate"/>
            </w:r>
            <w:r w:rsidR="008173D6">
              <w:rPr>
                <w:noProof/>
                <w:webHidden/>
              </w:rPr>
              <w:t>- 3 -</w:t>
            </w:r>
            <w:r w:rsidR="008173D6">
              <w:rPr>
                <w:noProof/>
                <w:webHidden/>
              </w:rPr>
              <w:fldChar w:fldCharType="end"/>
            </w:r>
          </w:hyperlink>
        </w:p>
        <w:p w14:paraId="2C638A09" w14:textId="268C6601" w:rsidR="008173D6" w:rsidRDefault="008173D6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129884432" w:history="1">
            <w:r w:rsidRPr="005E2AB9">
              <w:rPr>
                <w:rStyle w:val="Hipervnculo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s-ES_tradnl"/>
              </w:rPr>
              <w:tab/>
            </w:r>
            <w:r w:rsidRPr="005E2AB9">
              <w:rPr>
                <w:rStyle w:val="Hipervnculo"/>
                <w:noProof/>
              </w:rPr>
              <w:t>Tabla de version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84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34587" w14:textId="034C9EE8" w:rsidR="008173D6" w:rsidRDefault="008173D6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129884433" w:history="1">
            <w:r w:rsidRPr="005E2AB9">
              <w:rPr>
                <w:rStyle w:val="Hipervnculo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s-ES_tradnl"/>
              </w:rPr>
              <w:tab/>
            </w:r>
            <w:r w:rsidRPr="005E2AB9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84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EFFBE" w14:textId="559FC920" w:rsidR="008173D6" w:rsidRDefault="008173D6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129884434" w:history="1">
            <w:r w:rsidRPr="005E2AB9">
              <w:rPr>
                <w:rStyle w:val="Hipervnculo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s-ES_tradnl"/>
              </w:rPr>
              <w:tab/>
            </w:r>
            <w:r w:rsidRPr="005E2AB9">
              <w:rPr>
                <w:rStyle w:val="Hipervnculo"/>
                <w:noProof/>
              </w:rPr>
              <w:t>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84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6029B" w14:textId="3C34532E" w:rsidR="008173D6" w:rsidRDefault="008173D6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129884435" w:history="1">
            <w:r w:rsidRPr="005E2AB9">
              <w:rPr>
                <w:rStyle w:val="Hipervnculo"/>
                <w:noProof/>
              </w:rPr>
              <w:t>Tarea D02 – TI0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84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EB1FA" w14:textId="33229F56" w:rsidR="008173D6" w:rsidRDefault="008173D6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129884436" w:history="1">
            <w:r w:rsidRPr="005E2AB9">
              <w:rPr>
                <w:rStyle w:val="Hipervnculo"/>
                <w:noProof/>
              </w:rPr>
              <w:t>Tarea D02 – TI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84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E8A1B" w14:textId="48558E22" w:rsidR="008173D6" w:rsidRDefault="008173D6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129884437" w:history="1">
            <w:r w:rsidRPr="005E2AB9">
              <w:rPr>
                <w:rStyle w:val="Hipervnculo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s-ES_tradnl"/>
              </w:rPr>
              <w:tab/>
            </w:r>
            <w:r w:rsidRPr="005E2AB9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84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4EFD3" w14:textId="196C9236" w:rsidR="008173D6" w:rsidRDefault="008173D6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129884438" w:history="1">
            <w:r w:rsidRPr="005E2AB9">
              <w:rPr>
                <w:rStyle w:val="Hipervnculo"/>
                <w:noProof/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s-ES_tradnl"/>
              </w:rPr>
              <w:tab/>
            </w:r>
            <w:r w:rsidRPr="005E2AB9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84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8AC84" w14:textId="06B1261B" w:rsidR="00305CDE" w:rsidRDefault="00305CDE" w:rsidP="63B2CE3F">
          <w:pPr>
            <w:pStyle w:val="TDC1"/>
            <w:tabs>
              <w:tab w:val="left" w:pos="480"/>
              <w:tab w:val="right" w:leader="dot" w:pos="8490"/>
            </w:tabs>
            <w:rPr>
              <w:rStyle w:val="Hipervnculo"/>
              <w:noProof/>
              <w:lang w:eastAsia="es-ES_tradnl"/>
            </w:rPr>
          </w:pPr>
          <w:r>
            <w:fldChar w:fldCharType="end"/>
          </w:r>
        </w:p>
      </w:sdtContent>
    </w:sdt>
    <w:p w14:paraId="4CFBCAB3" w14:textId="7FEF1CF7" w:rsidR="00C04E6F" w:rsidRDefault="00C04E6F"/>
    <w:p w14:paraId="1CAB4CC2" w14:textId="574DFCBB" w:rsidR="00C04E6F" w:rsidRDefault="00C04E6F"/>
    <w:p w14:paraId="65E57643" w14:textId="2EF6CA7F" w:rsidR="00C04E6F" w:rsidRDefault="00C04E6F"/>
    <w:p w14:paraId="4CC34207" w14:textId="265D937A" w:rsidR="00C04E6F" w:rsidRDefault="00C04E6F"/>
    <w:p w14:paraId="6EEF6E08" w14:textId="725D2A61" w:rsidR="00C04E6F" w:rsidRDefault="00C04E6F"/>
    <w:p w14:paraId="7B2FC6A4" w14:textId="72E48812" w:rsidR="00C04E6F" w:rsidRDefault="00C04E6F"/>
    <w:p w14:paraId="44451C8A" w14:textId="2A64B9AB" w:rsidR="00C04E6F" w:rsidRDefault="00C04E6F"/>
    <w:p w14:paraId="75339F4C" w14:textId="58732011" w:rsidR="00C04E6F" w:rsidRDefault="00C04E6F"/>
    <w:p w14:paraId="53A216F3" w14:textId="0C573BE7" w:rsidR="00C04E6F" w:rsidRDefault="00C04E6F"/>
    <w:p w14:paraId="09A1B54F" w14:textId="1BB54782" w:rsidR="00C04E6F" w:rsidRDefault="00C04E6F"/>
    <w:p w14:paraId="1484F55C" w14:textId="4BC58790" w:rsidR="00C04E6F" w:rsidRDefault="00C04E6F"/>
    <w:p w14:paraId="73EE818A" w14:textId="1FEC905C" w:rsidR="00C04E6F" w:rsidRDefault="00C04E6F"/>
    <w:p w14:paraId="516ACB66" w14:textId="0909E7D1" w:rsidR="00C04E6F" w:rsidRDefault="00C04E6F"/>
    <w:p w14:paraId="5C0EF5A5" w14:textId="44F2A809" w:rsidR="00C04E6F" w:rsidRDefault="00C04E6F"/>
    <w:p w14:paraId="2C254D18" w14:textId="2E0B53CF" w:rsidR="00C04E6F" w:rsidRDefault="00C04E6F"/>
    <w:p w14:paraId="039AE79F" w14:textId="68B473CF" w:rsidR="00C04E6F" w:rsidRDefault="00C04E6F"/>
    <w:p w14:paraId="6DCBBD1D" w14:textId="3C22F779" w:rsidR="00C04E6F" w:rsidRDefault="00C04E6F"/>
    <w:p w14:paraId="247CB334" w14:textId="5EF387FD" w:rsidR="00C04E6F" w:rsidRDefault="00C04E6F"/>
    <w:p w14:paraId="3FB4D44B" w14:textId="174123DB" w:rsidR="00C04E6F" w:rsidRDefault="00C04E6F"/>
    <w:p w14:paraId="39093D89" w14:textId="328A745B" w:rsidR="00C04E6F" w:rsidRDefault="00C04E6F"/>
    <w:p w14:paraId="049E9AC2" w14:textId="53A3B3D5" w:rsidR="00C04E6F" w:rsidRDefault="00C04E6F"/>
    <w:p w14:paraId="4A36C46D" w14:textId="321A5F77" w:rsidR="00C04E6F" w:rsidRDefault="00C04E6F"/>
    <w:p w14:paraId="38CD3837" w14:textId="33F2639B" w:rsidR="00C04E6F" w:rsidRDefault="00C04E6F"/>
    <w:p w14:paraId="74E4120A" w14:textId="6C94F693" w:rsidR="00C04E6F" w:rsidRDefault="00C04E6F"/>
    <w:p w14:paraId="29C469CD" w14:textId="6F1BB5D0" w:rsidR="00C04E6F" w:rsidRDefault="00C04E6F"/>
    <w:p w14:paraId="151ACC53" w14:textId="401D4506" w:rsidR="00C04E6F" w:rsidRDefault="00C04E6F"/>
    <w:p w14:paraId="3DEDCBD9" w14:textId="66B22769" w:rsidR="00C04E6F" w:rsidRDefault="00C04E6F"/>
    <w:p w14:paraId="5B9ED058" w14:textId="76AB9AB4" w:rsidR="00C04E6F" w:rsidRDefault="00C04E6F"/>
    <w:p w14:paraId="305AEA52" w14:textId="2ADC1A3E" w:rsidR="00C04E6F" w:rsidRDefault="00C04E6F"/>
    <w:p w14:paraId="58E776D1" w14:textId="42C615E7" w:rsidR="00C04E6F" w:rsidRDefault="00C04E6F"/>
    <w:p w14:paraId="444320ED" w14:textId="5E52EE0D" w:rsidR="00C04E6F" w:rsidRDefault="00C04E6F"/>
    <w:p w14:paraId="2E834D47" w14:textId="7E386D7D" w:rsidR="00C04E6F" w:rsidRDefault="00C04E6F"/>
    <w:p w14:paraId="55CD464D" w14:textId="3F0ED569" w:rsidR="00C04E6F" w:rsidRDefault="00C04E6F"/>
    <w:p w14:paraId="371DE407" w14:textId="10C1B3F1" w:rsidR="00C04E6F" w:rsidRDefault="00C04E6F"/>
    <w:p w14:paraId="6DE55257" w14:textId="1194CBB8" w:rsidR="00C04E6F" w:rsidRDefault="00C04E6F"/>
    <w:p w14:paraId="14580BEB" w14:textId="24C521D6" w:rsidR="00C04E6F" w:rsidRDefault="00C04E6F" w:rsidP="00CC7137">
      <w:pPr>
        <w:pStyle w:val="Ttulo1"/>
        <w:numPr>
          <w:ilvl w:val="0"/>
          <w:numId w:val="1"/>
        </w:numPr>
      </w:pPr>
      <w:bookmarkStart w:id="0" w:name="_Toc129884431"/>
      <w:r>
        <w:t>Resumen ejecutivo</w:t>
      </w:r>
      <w:bookmarkEnd w:id="0"/>
    </w:p>
    <w:p w14:paraId="39AFD374" w14:textId="77777777" w:rsidR="00305CDE" w:rsidRPr="00305CDE" w:rsidRDefault="00305CDE" w:rsidP="00305CDE"/>
    <w:p w14:paraId="00FD8B23" w14:textId="66B1047F" w:rsidR="00CC7137" w:rsidRDefault="00254036" w:rsidP="00CC7137">
      <w:r>
        <w:t xml:space="preserve">Este documento </w:t>
      </w:r>
      <w:r w:rsidR="00E71F7D">
        <w:t xml:space="preserve">contiene la información que se ha valorado a la hora de realizar el </w:t>
      </w:r>
      <w:r w:rsidR="003D4207">
        <w:t>entregable D0</w:t>
      </w:r>
      <w:r w:rsidR="00A01A57">
        <w:t>2</w:t>
      </w:r>
      <w:r w:rsidR="5C0FEA57">
        <w:t xml:space="preserve"> individual</w:t>
      </w:r>
      <w:r w:rsidR="003D4207">
        <w:t xml:space="preserve">. </w:t>
      </w:r>
      <w:r w:rsidR="005B1CDE">
        <w:t xml:space="preserve"> Para ello, se han analizado los requisitos de este entregable por la analista y se </w:t>
      </w:r>
      <w:r w:rsidR="00E543E5">
        <w:t xml:space="preserve">ha realizado una descripción de los detalles y las decisiones a acometer para este entregable. </w:t>
      </w:r>
    </w:p>
    <w:p w14:paraId="36F5A178" w14:textId="08403BF5" w:rsidR="00CC7137" w:rsidRDefault="00CC7137" w:rsidP="00CC7137"/>
    <w:p w14:paraId="2348E4CC" w14:textId="1F7633C6" w:rsidR="00CC7137" w:rsidRDefault="00CC7137" w:rsidP="00CC7137">
      <w:pPr>
        <w:pStyle w:val="Ttulo1"/>
        <w:numPr>
          <w:ilvl w:val="0"/>
          <w:numId w:val="1"/>
        </w:numPr>
      </w:pPr>
      <w:bookmarkStart w:id="1" w:name="_Toc129884432"/>
      <w:r>
        <w:t>Tabla de versionado</w:t>
      </w:r>
      <w:bookmarkEnd w:id="1"/>
    </w:p>
    <w:p w14:paraId="14ACF89E" w14:textId="4ACA7607" w:rsidR="00CC7137" w:rsidRDefault="00CC7137" w:rsidP="00CC7137"/>
    <w:tbl>
      <w:tblPr>
        <w:tblStyle w:val="Tablaconcuadrcula"/>
        <w:tblW w:w="8494" w:type="dxa"/>
        <w:jc w:val="center"/>
        <w:tblLook w:val="04A0" w:firstRow="1" w:lastRow="0" w:firstColumn="1" w:lastColumn="0" w:noHBand="0" w:noVBand="1"/>
      </w:tblPr>
      <w:tblGrid>
        <w:gridCol w:w="1118"/>
        <w:gridCol w:w="1665"/>
        <w:gridCol w:w="5711"/>
      </w:tblGrid>
      <w:tr w:rsidR="00A01CD3" w14:paraId="198875A6" w14:textId="77777777" w:rsidTr="63B2CE3F">
        <w:trPr>
          <w:jc w:val="center"/>
        </w:trPr>
        <w:tc>
          <w:tcPr>
            <w:tcW w:w="1118" w:type="dxa"/>
            <w:shd w:val="clear" w:color="auto" w:fill="DEEAF6" w:themeFill="accent5" w:themeFillTint="33"/>
          </w:tcPr>
          <w:p w14:paraId="7E343F82" w14:textId="77777777" w:rsidR="00A01CD3" w:rsidRDefault="00A01CD3" w:rsidP="00955559">
            <w:pPr>
              <w:jc w:val="center"/>
            </w:pPr>
            <w:r>
              <w:t>Versión</w:t>
            </w:r>
          </w:p>
        </w:tc>
        <w:tc>
          <w:tcPr>
            <w:tcW w:w="1665" w:type="dxa"/>
            <w:shd w:val="clear" w:color="auto" w:fill="DEEAF6" w:themeFill="accent5" w:themeFillTint="33"/>
          </w:tcPr>
          <w:p w14:paraId="3575622D" w14:textId="77777777" w:rsidR="00A01CD3" w:rsidRDefault="00A01CD3" w:rsidP="00955559">
            <w:pPr>
              <w:jc w:val="center"/>
            </w:pPr>
            <w:r>
              <w:t>Fecha</w:t>
            </w:r>
          </w:p>
        </w:tc>
        <w:tc>
          <w:tcPr>
            <w:tcW w:w="5711" w:type="dxa"/>
            <w:shd w:val="clear" w:color="auto" w:fill="DEEAF6" w:themeFill="accent5" w:themeFillTint="33"/>
          </w:tcPr>
          <w:p w14:paraId="73442D3D" w14:textId="77777777" w:rsidR="00A01CD3" w:rsidRDefault="00A01CD3" w:rsidP="00955559">
            <w:r>
              <w:t>Descripción</w:t>
            </w:r>
          </w:p>
        </w:tc>
      </w:tr>
      <w:tr w:rsidR="00A01CD3" w14:paraId="4A9C6B9E" w14:textId="77777777" w:rsidTr="63B2CE3F">
        <w:trPr>
          <w:jc w:val="center"/>
        </w:trPr>
        <w:tc>
          <w:tcPr>
            <w:tcW w:w="1118" w:type="dxa"/>
          </w:tcPr>
          <w:p w14:paraId="231617C8" w14:textId="77777777" w:rsidR="00A01CD3" w:rsidRDefault="00A01CD3" w:rsidP="00955559">
            <w:pPr>
              <w:jc w:val="center"/>
            </w:pPr>
            <w:r>
              <w:t>1.0</w:t>
            </w:r>
          </w:p>
        </w:tc>
        <w:tc>
          <w:tcPr>
            <w:tcW w:w="1665" w:type="dxa"/>
          </w:tcPr>
          <w:p w14:paraId="219B0928" w14:textId="1370072D" w:rsidR="00A01CD3" w:rsidRDefault="001D0D81" w:rsidP="00955559">
            <w:pPr>
              <w:jc w:val="center"/>
            </w:pPr>
            <w:r>
              <w:t>20</w:t>
            </w:r>
            <w:r w:rsidR="1D8CCBAD">
              <w:t>.02.2023</w:t>
            </w:r>
          </w:p>
        </w:tc>
        <w:tc>
          <w:tcPr>
            <w:tcW w:w="5711" w:type="dxa"/>
          </w:tcPr>
          <w:p w14:paraId="53BB1188" w14:textId="77777777" w:rsidR="00A01CD3" w:rsidRDefault="00A01CD3" w:rsidP="00955559">
            <w:r>
              <w:t>Primera versión del documento</w:t>
            </w:r>
          </w:p>
        </w:tc>
      </w:tr>
    </w:tbl>
    <w:p w14:paraId="23858CB4" w14:textId="679395C7" w:rsidR="00CC7137" w:rsidRDefault="00CC7137" w:rsidP="00CC7137"/>
    <w:p w14:paraId="51C016FD" w14:textId="7413C917" w:rsidR="00CC7137" w:rsidRDefault="00CC7137" w:rsidP="00CC7137">
      <w:pPr>
        <w:pStyle w:val="Ttulo1"/>
        <w:numPr>
          <w:ilvl w:val="0"/>
          <w:numId w:val="1"/>
        </w:numPr>
      </w:pPr>
      <w:bookmarkStart w:id="2" w:name="_Toc129884433"/>
      <w:r>
        <w:t>Introducción</w:t>
      </w:r>
      <w:bookmarkEnd w:id="2"/>
    </w:p>
    <w:p w14:paraId="361678D5" w14:textId="1726586D" w:rsidR="00CC7137" w:rsidRDefault="00CC7137" w:rsidP="00CC7137"/>
    <w:p w14:paraId="351B074B" w14:textId="078FBC01" w:rsidR="00CC7137" w:rsidRDefault="00D95D9B" w:rsidP="00CC7137">
      <w:r>
        <w:t xml:space="preserve">En primer lugar, se han analizado los requisitos para este entregable, </w:t>
      </w:r>
      <w:r w:rsidR="005E25C1">
        <w:t xml:space="preserve">proporcionando así una primera visual de las necesidades que planteaba esta </w:t>
      </w:r>
      <w:r w:rsidR="1F7708A6">
        <w:t>segunda</w:t>
      </w:r>
      <w:r w:rsidR="005E25C1">
        <w:t xml:space="preserve"> versión del sistema</w:t>
      </w:r>
      <w:r w:rsidR="00454D37">
        <w:t xml:space="preserve">. </w:t>
      </w:r>
    </w:p>
    <w:p w14:paraId="6817880C" w14:textId="69CB1FA8" w:rsidR="00454D37" w:rsidRDefault="00454D37" w:rsidP="00CC7137"/>
    <w:p w14:paraId="308A4E11" w14:textId="639BF155" w:rsidR="00454D37" w:rsidRDefault="00454D37" w:rsidP="00CC7137">
      <w:r>
        <w:t xml:space="preserve">Para ello se han listado únicamente los requisitos que se consideraban que requerían dicho análisis. </w:t>
      </w:r>
    </w:p>
    <w:p w14:paraId="64D4C0B7" w14:textId="50F219CD" w:rsidR="00CC7137" w:rsidRDefault="00CC7137" w:rsidP="00CC7137"/>
    <w:p w14:paraId="72D4A7D5" w14:textId="5246E9B6" w:rsidR="00CC7137" w:rsidRDefault="00CC7137" w:rsidP="00CC7137">
      <w:pPr>
        <w:pStyle w:val="Ttulo1"/>
        <w:numPr>
          <w:ilvl w:val="0"/>
          <w:numId w:val="1"/>
        </w:numPr>
      </w:pPr>
      <w:bookmarkStart w:id="3" w:name="_Toc129884434"/>
      <w:r>
        <w:t>Contenido</w:t>
      </w:r>
      <w:bookmarkEnd w:id="3"/>
    </w:p>
    <w:p w14:paraId="0580CE7A" w14:textId="193F27AF" w:rsidR="00CC7137" w:rsidRDefault="00CC7137" w:rsidP="00CC7137"/>
    <w:p w14:paraId="26E22BFC" w14:textId="4069C356" w:rsidR="00BC54BD" w:rsidRDefault="00BC54BD" w:rsidP="00CC7137">
      <w:r>
        <w:t>En este apartado se mostrarán en tablas la descripción de la tarea y su interpretación</w:t>
      </w:r>
    </w:p>
    <w:p w14:paraId="347792F5" w14:textId="77777777" w:rsidR="00305CDE" w:rsidRDefault="00305CDE" w:rsidP="00CC7137"/>
    <w:p w14:paraId="78CB36E7" w14:textId="3FF808E8" w:rsidR="00305CDE" w:rsidRDefault="00305CDE" w:rsidP="00305CDE">
      <w:pPr>
        <w:pStyle w:val="Sub"/>
        <w:ind w:left="360"/>
      </w:pPr>
      <w:bookmarkStart w:id="4" w:name="_Toc129884435"/>
      <w:r w:rsidRPr="63B2CE3F">
        <w:rPr>
          <w:u w:val="single"/>
        </w:rPr>
        <w:t>Tarea D0</w:t>
      </w:r>
      <w:r w:rsidR="00D33049">
        <w:rPr>
          <w:u w:val="single"/>
        </w:rPr>
        <w:t>2</w:t>
      </w:r>
      <w:r w:rsidRPr="63B2CE3F">
        <w:rPr>
          <w:u w:val="single"/>
        </w:rPr>
        <w:t xml:space="preserve"> – T</w:t>
      </w:r>
      <w:r w:rsidR="3B625CF0" w:rsidRPr="63B2CE3F">
        <w:rPr>
          <w:u w:val="single"/>
        </w:rPr>
        <w:t>I0</w:t>
      </w:r>
      <w:r w:rsidR="004227A4">
        <w:rPr>
          <w:u w:val="single"/>
        </w:rPr>
        <w:t>8</w:t>
      </w:r>
      <w:bookmarkEnd w:id="4"/>
    </w:p>
    <w:p w14:paraId="2A119A5A" w14:textId="4895831F" w:rsidR="00CC7137" w:rsidRDefault="00CC7137" w:rsidP="00CC7137"/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4559"/>
        <w:gridCol w:w="4367"/>
      </w:tblGrid>
      <w:tr w:rsidR="00FF27E9" w14:paraId="3451D9EB" w14:textId="43E13CCC" w:rsidTr="63B2CE3F">
        <w:tc>
          <w:tcPr>
            <w:tcW w:w="4559" w:type="dxa"/>
            <w:vAlign w:val="center"/>
          </w:tcPr>
          <w:p w14:paraId="5E6719B3" w14:textId="35DDEE04" w:rsidR="00FF27E9" w:rsidRDefault="00D60BB5" w:rsidP="00FF27E9">
            <w:pPr>
              <w:jc w:val="center"/>
            </w:pPr>
            <w:r>
              <w:t>Descripción</w:t>
            </w:r>
            <w:r w:rsidR="00FF27E9">
              <w:t xml:space="preserve"> de la tarea:</w:t>
            </w:r>
          </w:p>
        </w:tc>
        <w:tc>
          <w:tcPr>
            <w:tcW w:w="4367" w:type="dxa"/>
            <w:vAlign w:val="center"/>
          </w:tcPr>
          <w:p w14:paraId="32E64237" w14:textId="1C50170D" w:rsidR="00FF27E9" w:rsidRDefault="00AA3875" w:rsidP="00FF27E9">
            <w:pPr>
              <w:jc w:val="center"/>
            </w:pPr>
            <w:r w:rsidRPr="00AA3875">
              <w:t>Produzca datos de muestra variados para probar su aplicación de manera informal. Los datos deben incluir dos cuentas de asistente con credenciales "assistant1/assistant1" y "assistant2/assistant2".</w:t>
            </w:r>
          </w:p>
        </w:tc>
      </w:tr>
      <w:tr w:rsidR="00FF27E9" w14:paraId="560E413D" w14:textId="7582171F" w:rsidTr="63B2CE3F">
        <w:tc>
          <w:tcPr>
            <w:tcW w:w="4559" w:type="dxa"/>
            <w:vAlign w:val="center"/>
          </w:tcPr>
          <w:p w14:paraId="0FFC1DC1" w14:textId="0D074617" w:rsidR="00FF27E9" w:rsidRDefault="00FF27E9" w:rsidP="00BC54BD">
            <w:pPr>
              <w:jc w:val="center"/>
            </w:pPr>
            <w:r>
              <w:t>Análisis de la tarea</w:t>
            </w:r>
          </w:p>
        </w:tc>
        <w:tc>
          <w:tcPr>
            <w:tcW w:w="4367" w:type="dxa"/>
            <w:vAlign w:val="center"/>
          </w:tcPr>
          <w:p w14:paraId="1ABE02A4" w14:textId="332BBDAE" w:rsidR="00301C90" w:rsidRDefault="00AA3875" w:rsidP="63B2CE3F">
            <w:pPr>
              <w:spacing w:line="259" w:lineRule="auto"/>
              <w:jc w:val="center"/>
            </w:pPr>
            <w:r>
              <w:t>Se debe tener en cuenta la</w:t>
            </w:r>
            <w:r w:rsidR="009C3EA7">
              <w:t xml:space="preserve">s buenas prácticas para </w:t>
            </w:r>
            <w:r w:rsidR="008C7EB5">
              <w:t>la prueba</w:t>
            </w:r>
            <w:r w:rsidR="00F72A4E">
              <w:t xml:space="preserve"> indicado en las diapositivas, es por ello </w:t>
            </w:r>
            <w:proofErr w:type="gramStart"/>
            <w:r w:rsidR="00F72A4E">
              <w:t>que</w:t>
            </w:r>
            <w:proofErr w:type="gramEnd"/>
            <w:r w:rsidR="00F72A4E">
              <w:t xml:space="preserve"> se han estructurado las </w:t>
            </w:r>
            <w:r w:rsidR="006F30C3">
              <w:t>pruebas según la tabla indicada abajo</w:t>
            </w:r>
          </w:p>
        </w:tc>
      </w:tr>
      <w:tr w:rsidR="00D66D26" w14:paraId="79222998" w14:textId="77777777" w:rsidTr="63B2CE3F">
        <w:tc>
          <w:tcPr>
            <w:tcW w:w="4559" w:type="dxa"/>
            <w:vAlign w:val="center"/>
          </w:tcPr>
          <w:p w14:paraId="5FB9ED11" w14:textId="21189253" w:rsidR="00D66D26" w:rsidRDefault="00116D83" w:rsidP="00BC54BD">
            <w:pPr>
              <w:jc w:val="center"/>
            </w:pPr>
            <w:r>
              <w:t>Conclusión</w:t>
            </w:r>
          </w:p>
        </w:tc>
        <w:tc>
          <w:tcPr>
            <w:tcW w:w="4367" w:type="dxa"/>
            <w:vAlign w:val="center"/>
          </w:tcPr>
          <w:p w14:paraId="7AC881A2" w14:textId="7CE664A3" w:rsidR="00D66D26" w:rsidRDefault="00301FCD" w:rsidP="63B2CE3F">
            <w:pPr>
              <w:spacing w:line="259" w:lineRule="auto"/>
              <w:jc w:val="center"/>
            </w:pPr>
            <w:r>
              <w:t xml:space="preserve">Se ha elaborado una tabla donde se indican los caracteres por campo, </w:t>
            </w:r>
            <w:r>
              <w:lastRenderedPageBreak/>
              <w:t xml:space="preserve">facilitando así la interpretación por parte de la persona que evalúe </w:t>
            </w:r>
            <w:r w:rsidR="009F667B">
              <w:t>el entregable</w:t>
            </w:r>
            <w:r>
              <w:t xml:space="preserve">. </w:t>
            </w:r>
          </w:p>
        </w:tc>
      </w:tr>
    </w:tbl>
    <w:p w14:paraId="2AD4223E" w14:textId="3855E7C0" w:rsidR="00FF27E9" w:rsidRDefault="00FF27E9" w:rsidP="00CC7137"/>
    <w:p w14:paraId="52A87802" w14:textId="019C222A" w:rsidR="00301C90" w:rsidRDefault="00301C90" w:rsidP="00CC7137"/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2122"/>
        <w:gridCol w:w="2122"/>
        <w:gridCol w:w="2122"/>
        <w:gridCol w:w="2122"/>
      </w:tblGrid>
      <w:tr w:rsidR="07B34DFE" w14:paraId="5D671BAC" w14:textId="77777777" w:rsidTr="07B34DFE">
        <w:trPr>
          <w:trHeight w:val="285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2183011D" w14:textId="06BA6FE3" w:rsidR="07B34DFE" w:rsidRDefault="07B34DFE" w:rsidP="07B34DFE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6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9DB"/>
            <w:tcMar>
              <w:top w:w="15" w:type="dxa"/>
              <w:left w:w="15" w:type="dxa"/>
              <w:right w:w="15" w:type="dxa"/>
            </w:tcMar>
            <w:vAlign w:val="bottom"/>
          </w:tcPr>
          <w:p w14:paraId="530DFB2F" w14:textId="091205DA" w:rsidR="07B34DFE" w:rsidRDefault="07B34DFE" w:rsidP="07B34DFE">
            <w:pPr>
              <w:jc w:val="center"/>
            </w:pPr>
            <w:r w:rsidRPr="07B34DF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Número de caracteres según el campo</w:t>
            </w:r>
            <w:r w:rsidR="563E8D65" w:rsidRPr="07B34DFE">
              <w:rPr>
                <w:rFonts w:ascii="Calibri" w:eastAsia="Calibri" w:hAnsi="Calibri" w:cs="Calibri"/>
                <w:color w:val="000000" w:themeColor="text1"/>
                <w:sz w:val="22"/>
                <w:szCs w:val="22"/>
                <w:vertAlign w:val="subscript"/>
              </w:rPr>
              <w:t>1</w:t>
            </w:r>
          </w:p>
        </w:tc>
      </w:tr>
      <w:tr w:rsidR="07B34DFE" w14:paraId="7BEB1EA3" w14:textId="77777777" w:rsidTr="07B34DFE">
        <w:trPr>
          <w:trHeight w:val="285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73DA899F" w14:textId="78B2C09F" w:rsidR="07B34DFE" w:rsidRDefault="07B34DFE">
            <w:r w:rsidRPr="07B34DF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tcMar>
              <w:top w:w="15" w:type="dxa"/>
              <w:left w:w="15" w:type="dxa"/>
              <w:right w:w="15" w:type="dxa"/>
            </w:tcMar>
            <w:vAlign w:val="bottom"/>
          </w:tcPr>
          <w:p w14:paraId="5BAA5A23" w14:textId="6AADC864" w:rsidR="50F0A611" w:rsidRDefault="50F0A611" w:rsidP="07B34DFE">
            <w:pPr>
              <w:jc w:val="center"/>
            </w:pPr>
            <w:r w:rsidRPr="07B34DF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</w:t>
            </w:r>
            <w:r w:rsidR="07B34DFE" w:rsidRPr="07B34DF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upervisor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tcMar>
              <w:top w:w="15" w:type="dxa"/>
              <w:left w:w="15" w:type="dxa"/>
              <w:right w:w="15" w:type="dxa"/>
            </w:tcMar>
            <w:vAlign w:val="bottom"/>
          </w:tcPr>
          <w:p w14:paraId="34A990DF" w14:textId="223C898F" w:rsidR="07B34DFE" w:rsidRDefault="07B34DFE" w:rsidP="07B34DFE">
            <w:pPr>
              <w:jc w:val="center"/>
            </w:pPr>
            <w:proofErr w:type="spellStart"/>
            <w:r w:rsidRPr="07B34DF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fields</w:t>
            </w:r>
            <w:proofErr w:type="spellEnd"/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tcMar>
              <w:top w:w="15" w:type="dxa"/>
              <w:left w:w="15" w:type="dxa"/>
              <w:right w:w="15" w:type="dxa"/>
            </w:tcMar>
            <w:vAlign w:val="bottom"/>
          </w:tcPr>
          <w:p w14:paraId="571E124F" w14:textId="38088898" w:rsidR="07B34DFE" w:rsidRDefault="07B34DFE" w:rsidP="07B34DFE">
            <w:pPr>
              <w:jc w:val="center"/>
            </w:pPr>
            <w:r w:rsidRPr="07B34DF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resume</w:t>
            </w:r>
          </w:p>
        </w:tc>
      </w:tr>
      <w:tr w:rsidR="07B34DFE" w14:paraId="5DD36DF7" w14:textId="77777777" w:rsidTr="07B34DFE">
        <w:trPr>
          <w:trHeight w:val="285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15" w:type="dxa"/>
              <w:left w:w="15" w:type="dxa"/>
              <w:right w:w="15" w:type="dxa"/>
            </w:tcMar>
            <w:vAlign w:val="bottom"/>
          </w:tcPr>
          <w:p w14:paraId="1605FF67" w14:textId="05B4A337" w:rsidR="07B34DFE" w:rsidRDefault="07B34DFE">
            <w:r w:rsidRPr="07B34DF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tcMar>
              <w:top w:w="15" w:type="dxa"/>
              <w:left w:w="15" w:type="dxa"/>
              <w:right w:w="15" w:type="dxa"/>
            </w:tcMar>
            <w:vAlign w:val="bottom"/>
          </w:tcPr>
          <w:p w14:paraId="17D030DD" w14:textId="0734FD18" w:rsidR="07B34DFE" w:rsidRDefault="07B34DFE" w:rsidP="07B34DFE">
            <w:pPr>
              <w:jc w:val="center"/>
            </w:pPr>
            <w:proofErr w:type="spellStart"/>
            <w:r w:rsidRPr="07B34DF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x</w:t>
            </w:r>
            <w:proofErr w:type="spellEnd"/>
            <w:r w:rsidRPr="07B34DF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= 7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tcMar>
              <w:top w:w="15" w:type="dxa"/>
              <w:left w:w="15" w:type="dxa"/>
              <w:right w:w="15" w:type="dxa"/>
            </w:tcMar>
            <w:vAlign w:val="bottom"/>
          </w:tcPr>
          <w:p w14:paraId="729E6654" w14:textId="46C896D6" w:rsidR="07B34DFE" w:rsidRDefault="07B34DFE" w:rsidP="07B34DFE">
            <w:pPr>
              <w:jc w:val="center"/>
            </w:pPr>
            <w:proofErr w:type="spellStart"/>
            <w:r w:rsidRPr="07B34DF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x</w:t>
            </w:r>
            <w:proofErr w:type="spellEnd"/>
            <w:r w:rsidRPr="07B34DF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= 100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tcMar>
              <w:top w:w="15" w:type="dxa"/>
              <w:left w:w="15" w:type="dxa"/>
              <w:right w:w="15" w:type="dxa"/>
            </w:tcMar>
            <w:vAlign w:val="bottom"/>
          </w:tcPr>
          <w:p w14:paraId="63C473D3" w14:textId="6F0CB627" w:rsidR="07B34DFE" w:rsidRDefault="07B34DFE" w:rsidP="07B34DFE">
            <w:pPr>
              <w:jc w:val="center"/>
            </w:pPr>
            <w:proofErr w:type="spellStart"/>
            <w:r w:rsidRPr="07B34DF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max</w:t>
            </w:r>
            <w:proofErr w:type="spellEnd"/>
            <w:r w:rsidRPr="07B34DF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= 100</w:t>
            </w:r>
          </w:p>
        </w:tc>
      </w:tr>
      <w:tr w:rsidR="07B34DFE" w14:paraId="0C91D756" w14:textId="77777777" w:rsidTr="07B34DFE">
        <w:trPr>
          <w:trHeight w:val="28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9DB"/>
            <w:tcMar>
              <w:top w:w="15" w:type="dxa"/>
              <w:left w:w="15" w:type="dxa"/>
              <w:right w:w="15" w:type="dxa"/>
            </w:tcMar>
            <w:vAlign w:val="bottom"/>
          </w:tcPr>
          <w:p w14:paraId="0122E254" w14:textId="27D7D3F7" w:rsidR="07B34DFE" w:rsidRDefault="07B34DFE">
            <w:proofErr w:type="spellStart"/>
            <w:r w:rsidRPr="07B34DF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ssistant</w:t>
            </w:r>
            <w:proofErr w:type="spellEnd"/>
            <w:r w:rsidRPr="07B34DF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center"/>
          </w:tcPr>
          <w:p w14:paraId="5AE5EB1B" w14:textId="6768D346" w:rsidR="07B34DFE" w:rsidRDefault="07B34DFE" w:rsidP="07B34DFE">
            <w:pPr>
              <w:jc w:val="center"/>
            </w:pPr>
            <w:r w:rsidRPr="07B34DF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center"/>
          </w:tcPr>
          <w:p w14:paraId="3302F327" w14:textId="2F769DA9" w:rsidR="07B34DFE" w:rsidRDefault="07B34DFE" w:rsidP="07B34DFE">
            <w:pPr>
              <w:jc w:val="center"/>
            </w:pPr>
            <w:r w:rsidRPr="07B34DF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center"/>
          </w:tcPr>
          <w:p w14:paraId="1CF36894" w14:textId="24C39392" w:rsidR="07B34DFE" w:rsidRDefault="07B34DFE" w:rsidP="07B34DFE">
            <w:pPr>
              <w:jc w:val="center"/>
            </w:pPr>
            <w:r w:rsidRPr="07B34DF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00</w:t>
            </w:r>
          </w:p>
        </w:tc>
      </w:tr>
      <w:tr w:rsidR="07B34DFE" w14:paraId="41F8C421" w14:textId="77777777" w:rsidTr="07B34DFE">
        <w:trPr>
          <w:trHeight w:val="28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9DB"/>
            <w:tcMar>
              <w:top w:w="15" w:type="dxa"/>
              <w:left w:w="15" w:type="dxa"/>
              <w:right w:w="15" w:type="dxa"/>
            </w:tcMar>
            <w:vAlign w:val="bottom"/>
          </w:tcPr>
          <w:p w14:paraId="46A72D0C" w14:textId="5BAE7F4B" w:rsidR="07B34DFE" w:rsidRDefault="07B34DFE">
            <w:proofErr w:type="spellStart"/>
            <w:r w:rsidRPr="07B34DF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ssistant</w:t>
            </w:r>
            <w:proofErr w:type="spellEnd"/>
            <w:r w:rsidRPr="07B34DF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center"/>
          </w:tcPr>
          <w:p w14:paraId="43945DB3" w14:textId="2771C240" w:rsidR="07B34DFE" w:rsidRDefault="07B34DFE" w:rsidP="07B34DFE">
            <w:pPr>
              <w:jc w:val="center"/>
            </w:pPr>
            <w:r w:rsidRPr="07B34DF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center"/>
          </w:tcPr>
          <w:p w14:paraId="50794683" w14:textId="39E6F18B" w:rsidR="07B34DFE" w:rsidRDefault="07B34DFE" w:rsidP="07B34DFE">
            <w:pPr>
              <w:jc w:val="center"/>
            </w:pPr>
            <w:r w:rsidRPr="07B34DF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center"/>
          </w:tcPr>
          <w:p w14:paraId="56DFC50B" w14:textId="48431316" w:rsidR="07B34DFE" w:rsidRDefault="07B34DFE" w:rsidP="07B34DFE">
            <w:pPr>
              <w:jc w:val="center"/>
            </w:pPr>
            <w:r w:rsidRPr="07B34DF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99</w:t>
            </w:r>
          </w:p>
        </w:tc>
      </w:tr>
      <w:tr w:rsidR="07B34DFE" w14:paraId="6AB7184F" w14:textId="77777777" w:rsidTr="07B34DFE">
        <w:trPr>
          <w:trHeight w:val="28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9DB"/>
            <w:tcMar>
              <w:top w:w="15" w:type="dxa"/>
              <w:left w:w="15" w:type="dxa"/>
              <w:right w:w="15" w:type="dxa"/>
            </w:tcMar>
            <w:vAlign w:val="bottom"/>
          </w:tcPr>
          <w:p w14:paraId="4CF099F6" w14:textId="034FE3FB" w:rsidR="07B34DFE" w:rsidRDefault="07B34DFE">
            <w:proofErr w:type="spellStart"/>
            <w:r w:rsidRPr="07B34DF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ssistant</w:t>
            </w:r>
            <w:proofErr w:type="spellEnd"/>
            <w:r w:rsidRPr="07B34DF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3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center"/>
          </w:tcPr>
          <w:p w14:paraId="07D170D4" w14:textId="2AD23BA0" w:rsidR="07B34DFE" w:rsidRDefault="07B34DFE" w:rsidP="07B34DFE">
            <w:pPr>
              <w:jc w:val="center"/>
            </w:pPr>
            <w:r w:rsidRPr="07B34DF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center"/>
          </w:tcPr>
          <w:p w14:paraId="0E3714D0" w14:textId="3E15F1A9" w:rsidR="07B34DFE" w:rsidRDefault="07B34DFE" w:rsidP="07B34DFE">
            <w:pPr>
              <w:jc w:val="center"/>
            </w:pPr>
            <w:r w:rsidRPr="07B34DF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center"/>
          </w:tcPr>
          <w:p w14:paraId="552A0355" w14:textId="6157F24C" w:rsidR="07B34DFE" w:rsidRDefault="07B34DFE" w:rsidP="07B34DFE">
            <w:pPr>
              <w:jc w:val="center"/>
            </w:pPr>
            <w:r w:rsidRPr="07B34DF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00</w:t>
            </w:r>
          </w:p>
        </w:tc>
      </w:tr>
      <w:tr w:rsidR="07B34DFE" w14:paraId="698A6585" w14:textId="77777777" w:rsidTr="07B34DFE">
        <w:trPr>
          <w:trHeight w:val="28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9DB"/>
            <w:tcMar>
              <w:top w:w="15" w:type="dxa"/>
              <w:left w:w="15" w:type="dxa"/>
              <w:right w:w="15" w:type="dxa"/>
            </w:tcMar>
            <w:vAlign w:val="bottom"/>
          </w:tcPr>
          <w:p w14:paraId="1A369FD6" w14:textId="27F7F754" w:rsidR="07B34DFE" w:rsidRDefault="07B34DFE">
            <w:proofErr w:type="spellStart"/>
            <w:r w:rsidRPr="07B34DF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ssistant</w:t>
            </w:r>
            <w:proofErr w:type="spellEnd"/>
            <w:r w:rsidRPr="07B34DF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4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center"/>
          </w:tcPr>
          <w:p w14:paraId="0149EEBD" w14:textId="6624F42C" w:rsidR="07B34DFE" w:rsidRDefault="07B34DFE" w:rsidP="07B34DFE">
            <w:pPr>
              <w:jc w:val="center"/>
            </w:pPr>
            <w:r w:rsidRPr="07B34DF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8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center"/>
          </w:tcPr>
          <w:p w14:paraId="5B6D3F3F" w14:textId="678E8750" w:rsidR="07B34DFE" w:rsidRDefault="07B34DFE" w:rsidP="07B34DFE">
            <w:pPr>
              <w:jc w:val="center"/>
            </w:pPr>
            <w:r w:rsidRPr="07B34DF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8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center"/>
          </w:tcPr>
          <w:p w14:paraId="5FD0CE22" w14:textId="4F1F67CF" w:rsidR="07B34DFE" w:rsidRDefault="07B34DFE" w:rsidP="07B34DFE">
            <w:pPr>
              <w:jc w:val="center"/>
            </w:pPr>
            <w:r w:rsidRPr="07B34DF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33</w:t>
            </w:r>
          </w:p>
        </w:tc>
      </w:tr>
      <w:tr w:rsidR="07B34DFE" w14:paraId="45DD428E" w14:textId="77777777" w:rsidTr="07B34DFE">
        <w:trPr>
          <w:trHeight w:val="28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9DB"/>
            <w:tcMar>
              <w:top w:w="15" w:type="dxa"/>
              <w:left w:w="15" w:type="dxa"/>
              <w:right w:w="15" w:type="dxa"/>
            </w:tcMar>
            <w:vAlign w:val="bottom"/>
          </w:tcPr>
          <w:p w14:paraId="7333DC49" w14:textId="2DDC4B79" w:rsidR="07B34DFE" w:rsidRDefault="07B34DFE">
            <w:proofErr w:type="spellStart"/>
            <w:r w:rsidRPr="07B34DF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ssistant</w:t>
            </w:r>
            <w:proofErr w:type="spellEnd"/>
            <w:r w:rsidRPr="07B34DF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center"/>
          </w:tcPr>
          <w:p w14:paraId="755BF612" w14:textId="1BAB03DE" w:rsidR="07B34DFE" w:rsidRDefault="07B34DFE" w:rsidP="07B34DFE">
            <w:pPr>
              <w:jc w:val="center"/>
            </w:pPr>
            <w:r w:rsidRPr="07B34DF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6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center"/>
          </w:tcPr>
          <w:p w14:paraId="4F56CA16" w14:textId="1CA9D77F" w:rsidR="07B34DFE" w:rsidRDefault="07B34DFE" w:rsidP="07B34DFE">
            <w:pPr>
              <w:jc w:val="center"/>
            </w:pPr>
            <w:r w:rsidRPr="07B34DF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47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center"/>
          </w:tcPr>
          <w:p w14:paraId="43BED163" w14:textId="3D66AF69" w:rsidR="07B34DFE" w:rsidRDefault="07B34DFE" w:rsidP="07B34DFE">
            <w:pPr>
              <w:jc w:val="center"/>
            </w:pPr>
            <w:r w:rsidRPr="07B34DF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98</w:t>
            </w:r>
          </w:p>
        </w:tc>
      </w:tr>
      <w:tr w:rsidR="07B34DFE" w14:paraId="03D4675F" w14:textId="77777777" w:rsidTr="07B34DFE">
        <w:trPr>
          <w:trHeight w:val="28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9DB"/>
            <w:tcMar>
              <w:top w:w="15" w:type="dxa"/>
              <w:left w:w="15" w:type="dxa"/>
              <w:right w:w="15" w:type="dxa"/>
            </w:tcMar>
            <w:vAlign w:val="bottom"/>
          </w:tcPr>
          <w:p w14:paraId="6B73B0B3" w14:textId="4F8CB920" w:rsidR="07B34DFE" w:rsidRDefault="07B34DFE">
            <w:proofErr w:type="spellStart"/>
            <w:r w:rsidRPr="07B34DF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ssistant</w:t>
            </w:r>
            <w:proofErr w:type="spellEnd"/>
            <w:r w:rsidRPr="07B34DF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6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center"/>
          </w:tcPr>
          <w:p w14:paraId="39697E35" w14:textId="0F62F051" w:rsidR="07B34DFE" w:rsidRDefault="07B34DFE" w:rsidP="07B34DFE">
            <w:pPr>
              <w:jc w:val="center"/>
            </w:pPr>
            <w:r w:rsidRPr="07B34DF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4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center"/>
          </w:tcPr>
          <w:p w14:paraId="3A51B0CA" w14:textId="48D67903" w:rsidR="07B34DFE" w:rsidRDefault="07B34DFE" w:rsidP="07B34DFE">
            <w:pPr>
              <w:jc w:val="center"/>
            </w:pPr>
            <w:r w:rsidRPr="07B34DF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center"/>
          </w:tcPr>
          <w:p w14:paraId="566FCC59" w14:textId="39324F53" w:rsidR="07B34DFE" w:rsidRDefault="07B34DFE" w:rsidP="07B34DFE">
            <w:pPr>
              <w:jc w:val="center"/>
            </w:pPr>
            <w:r w:rsidRPr="07B34DF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93</w:t>
            </w:r>
          </w:p>
        </w:tc>
      </w:tr>
      <w:tr w:rsidR="07B34DFE" w14:paraId="59F19740" w14:textId="77777777" w:rsidTr="07B34DFE">
        <w:trPr>
          <w:trHeight w:val="28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9DB"/>
            <w:tcMar>
              <w:top w:w="15" w:type="dxa"/>
              <w:left w:w="15" w:type="dxa"/>
              <w:right w:w="15" w:type="dxa"/>
            </w:tcMar>
            <w:vAlign w:val="bottom"/>
          </w:tcPr>
          <w:p w14:paraId="2B088977" w14:textId="4F20149F" w:rsidR="07B34DFE" w:rsidRDefault="07B34DFE">
            <w:proofErr w:type="spellStart"/>
            <w:r w:rsidRPr="07B34DF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ssistant</w:t>
            </w:r>
            <w:proofErr w:type="spellEnd"/>
            <w:r w:rsidRPr="07B34DF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7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center"/>
          </w:tcPr>
          <w:p w14:paraId="3B014219" w14:textId="49CEE4A8" w:rsidR="07B34DFE" w:rsidRDefault="07B34DFE" w:rsidP="07B34DFE">
            <w:pPr>
              <w:jc w:val="center"/>
            </w:pPr>
            <w:r w:rsidRPr="07B34DF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7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center"/>
          </w:tcPr>
          <w:p w14:paraId="38E63EA7" w14:textId="73220521" w:rsidR="07B34DFE" w:rsidRDefault="07B34DFE" w:rsidP="07B34DFE">
            <w:pPr>
              <w:jc w:val="center"/>
            </w:pPr>
            <w:r w:rsidRPr="07B34DF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79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center"/>
          </w:tcPr>
          <w:p w14:paraId="4462A428" w14:textId="788C6CD1" w:rsidR="07B34DFE" w:rsidRDefault="07B34DFE" w:rsidP="07B34DFE">
            <w:pPr>
              <w:jc w:val="center"/>
            </w:pPr>
            <w:r w:rsidRPr="07B34DF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00</w:t>
            </w:r>
          </w:p>
        </w:tc>
      </w:tr>
      <w:tr w:rsidR="07B34DFE" w14:paraId="5532911E" w14:textId="77777777" w:rsidTr="07B34DFE">
        <w:trPr>
          <w:trHeight w:val="28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9DB"/>
            <w:tcMar>
              <w:top w:w="15" w:type="dxa"/>
              <w:left w:w="15" w:type="dxa"/>
              <w:right w:w="15" w:type="dxa"/>
            </w:tcMar>
            <w:vAlign w:val="bottom"/>
          </w:tcPr>
          <w:p w14:paraId="3776494E" w14:textId="7F51EE61" w:rsidR="07B34DFE" w:rsidRDefault="07B34DFE">
            <w:proofErr w:type="spellStart"/>
            <w:r w:rsidRPr="07B34DF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Assistant</w:t>
            </w:r>
            <w:proofErr w:type="spellEnd"/>
            <w:r w:rsidRPr="07B34DF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8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center"/>
          </w:tcPr>
          <w:p w14:paraId="53A91C74" w14:textId="3AC3A01E" w:rsidR="07B34DFE" w:rsidRDefault="07B34DFE" w:rsidP="07B34DFE">
            <w:pPr>
              <w:jc w:val="center"/>
            </w:pPr>
            <w:r w:rsidRPr="07B34DF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7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center"/>
          </w:tcPr>
          <w:p w14:paraId="1876FE76" w14:textId="52A233C8" w:rsidR="07B34DFE" w:rsidRDefault="07B34DFE" w:rsidP="07B34DFE">
            <w:pPr>
              <w:jc w:val="center"/>
            </w:pPr>
            <w:r w:rsidRPr="07B34DF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tcMar>
              <w:top w:w="15" w:type="dxa"/>
              <w:left w:w="15" w:type="dxa"/>
              <w:right w:w="15" w:type="dxa"/>
            </w:tcMar>
            <w:vAlign w:val="center"/>
          </w:tcPr>
          <w:p w14:paraId="3AF2DA05" w14:textId="22ABD6BA" w:rsidR="07B34DFE" w:rsidRDefault="07B34DFE" w:rsidP="07B34DFE">
            <w:pPr>
              <w:jc w:val="center"/>
            </w:pPr>
            <w:r w:rsidRPr="07B34DFE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100</w:t>
            </w:r>
          </w:p>
        </w:tc>
      </w:tr>
    </w:tbl>
    <w:p w14:paraId="61A82450" w14:textId="48F05F53" w:rsidR="0001726E" w:rsidRDefault="0001726E" w:rsidP="0001726E">
      <w:pPr>
        <w:keepNext/>
        <w:jc w:val="center"/>
      </w:pPr>
    </w:p>
    <w:p w14:paraId="66912827" w14:textId="386B2F6C" w:rsidR="006F30C3" w:rsidRDefault="0001726E" w:rsidP="0001726E">
      <w:pPr>
        <w:pStyle w:val="Descripcin"/>
        <w:jc w:val="center"/>
      </w:pPr>
      <w:r>
        <w:t xml:space="preserve">Tabla </w:t>
      </w:r>
      <w:r w:rsidR="00FB668F">
        <w:fldChar w:fldCharType="begin"/>
      </w:r>
      <w:r w:rsidR="00FB668F">
        <w:instrText xml:space="preserve"> SEQ Tabla \* ARABIC </w:instrText>
      </w:r>
      <w:r w:rsidR="00FB668F">
        <w:fldChar w:fldCharType="separate"/>
      </w:r>
      <w:r>
        <w:rPr>
          <w:noProof/>
        </w:rPr>
        <w:t>1</w:t>
      </w:r>
      <w:r w:rsidR="00FB668F">
        <w:rPr>
          <w:noProof/>
        </w:rPr>
        <w:fldChar w:fldCharType="end"/>
      </w:r>
      <w:r>
        <w:t>: Número de caracteres por campo sample-data.csv</w:t>
      </w:r>
    </w:p>
    <w:p w14:paraId="191DEB7F" w14:textId="77777777" w:rsidR="000165D5" w:rsidRDefault="000165D5" w:rsidP="00C27765">
      <w:pPr>
        <w:jc w:val="center"/>
      </w:pPr>
    </w:p>
    <w:p w14:paraId="4ECE91B1" w14:textId="152266B7" w:rsidR="000165D5" w:rsidRDefault="000165D5" w:rsidP="000165D5">
      <w:r>
        <w:t xml:space="preserve">Como se puede observar en la tabla, se ha jugado con los límites de los caracteres </w:t>
      </w:r>
      <w:r w:rsidR="00301FCD">
        <w:t>con los que se ha cumplimentado el sample-data</w:t>
      </w:r>
      <w:r w:rsidR="0001726E">
        <w:t>.csv,</w:t>
      </w:r>
      <w:r w:rsidR="00301FCD">
        <w:t xml:space="preserve"> de manera que se pudiera comprobar que efectivamente los datos se procesaban correctamente.</w:t>
      </w:r>
    </w:p>
    <w:p w14:paraId="1E83C18B" w14:textId="78474927" w:rsidR="07B34DFE" w:rsidRDefault="07B34DFE" w:rsidP="07B34DFE"/>
    <w:p w14:paraId="57E4A7CA" w14:textId="63C68707" w:rsidR="2860DB65" w:rsidRDefault="2860DB65" w:rsidP="07B34DFE">
      <w:pPr>
        <w:pStyle w:val="Sub"/>
        <w:ind w:left="360"/>
      </w:pPr>
      <w:bookmarkStart w:id="5" w:name="_Toc129884436"/>
      <w:r w:rsidRPr="07B34DFE">
        <w:rPr>
          <w:u w:val="single"/>
        </w:rPr>
        <w:t>Tarea D02 – TI05</w:t>
      </w:r>
      <w:bookmarkEnd w:id="5"/>
    </w:p>
    <w:p w14:paraId="4E458091" w14:textId="4895831F" w:rsidR="07B34DFE" w:rsidRDefault="07B34DF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34"/>
        <w:gridCol w:w="4160"/>
      </w:tblGrid>
      <w:tr w:rsidR="07B34DFE" w14:paraId="3B3CF6CC" w14:textId="77777777" w:rsidTr="07B34DFE">
        <w:trPr>
          <w:trHeight w:val="300"/>
        </w:trPr>
        <w:tc>
          <w:tcPr>
            <w:tcW w:w="4559" w:type="dxa"/>
            <w:vAlign w:val="center"/>
          </w:tcPr>
          <w:p w14:paraId="37BD794E" w14:textId="35DDEE04" w:rsidR="07B34DFE" w:rsidRDefault="07B34DFE" w:rsidP="07B34DFE">
            <w:pPr>
              <w:jc w:val="center"/>
            </w:pPr>
            <w:r>
              <w:t>Descripción de la tarea:</w:t>
            </w:r>
          </w:p>
        </w:tc>
        <w:tc>
          <w:tcPr>
            <w:tcW w:w="4367" w:type="dxa"/>
            <w:vAlign w:val="center"/>
          </w:tcPr>
          <w:p w14:paraId="65339B47" w14:textId="4A17121F" w:rsidR="07B34DFE" w:rsidRDefault="07B34DFE" w:rsidP="07B34DFE">
            <w:pPr>
              <w:jc w:val="center"/>
            </w:pPr>
            <w:r>
              <w:t>Un tutorial proporciona apoyo adicional a un curso mediante una o varias sesiones. El sistema debe almacenar los siguientes datos sobre ellas: un código (patrón "[A-Z</w:t>
            </w:r>
            <w:proofErr w:type="gramStart"/>
            <w:r>
              <w:t>]{</w:t>
            </w:r>
            <w:proofErr w:type="gramEnd"/>
            <w:r>
              <w:t>1,3}[0-9][0-9]{3}", no en blanco, único), un título (no en blanco, inferior a 76 caracteres), un resumen (no en blanco, inferior a 101 caracteres), unos objetivos (no en blanco, inferior a 101 caracteres) y un tiempo total estimado.</w:t>
            </w:r>
          </w:p>
        </w:tc>
      </w:tr>
      <w:tr w:rsidR="07B34DFE" w14:paraId="6936D5E3" w14:textId="77777777" w:rsidTr="07B34DFE">
        <w:trPr>
          <w:trHeight w:val="300"/>
        </w:trPr>
        <w:tc>
          <w:tcPr>
            <w:tcW w:w="4559" w:type="dxa"/>
            <w:vAlign w:val="center"/>
          </w:tcPr>
          <w:p w14:paraId="1DBEE8FC" w14:textId="0D074617" w:rsidR="07B34DFE" w:rsidRDefault="07B34DFE" w:rsidP="07B34DFE">
            <w:pPr>
              <w:jc w:val="center"/>
            </w:pPr>
            <w:r>
              <w:t>Análisis de la tarea</w:t>
            </w:r>
          </w:p>
        </w:tc>
        <w:tc>
          <w:tcPr>
            <w:tcW w:w="4367" w:type="dxa"/>
            <w:vAlign w:val="center"/>
          </w:tcPr>
          <w:p w14:paraId="32EFEC20" w14:textId="4870D8EA" w:rsidR="07B34DFE" w:rsidRDefault="07B34DFE" w:rsidP="07B34DFE">
            <w:pPr>
              <w:spacing w:line="259" w:lineRule="auto"/>
              <w:jc w:val="center"/>
            </w:pPr>
            <w:r>
              <w:t>Tras comentarlo con la profesora, se debe eliminar la duplicidad de [0-9]</w:t>
            </w:r>
          </w:p>
        </w:tc>
      </w:tr>
      <w:tr w:rsidR="07B34DFE" w14:paraId="72F80A99" w14:textId="77777777" w:rsidTr="07B34DFE">
        <w:trPr>
          <w:trHeight w:val="300"/>
        </w:trPr>
        <w:tc>
          <w:tcPr>
            <w:tcW w:w="4559" w:type="dxa"/>
            <w:vAlign w:val="center"/>
          </w:tcPr>
          <w:p w14:paraId="4755AC09" w14:textId="21189253" w:rsidR="07B34DFE" w:rsidRDefault="07B34DFE" w:rsidP="07B34DFE">
            <w:pPr>
              <w:jc w:val="center"/>
            </w:pPr>
            <w:r>
              <w:t>Conclusión</w:t>
            </w:r>
          </w:p>
        </w:tc>
        <w:tc>
          <w:tcPr>
            <w:tcW w:w="4367" w:type="dxa"/>
            <w:vAlign w:val="center"/>
          </w:tcPr>
          <w:p w14:paraId="7D6AC96F" w14:textId="0BF3FE8C" w:rsidR="07B34DFE" w:rsidRDefault="07B34DFE" w:rsidP="07B34DFE">
            <w:pPr>
              <w:spacing w:line="259" w:lineRule="auto"/>
              <w:jc w:val="center"/>
            </w:pPr>
            <w:r>
              <w:t>E</w:t>
            </w:r>
            <w:r w:rsidR="2E91F525">
              <w:t>l patrón será en realidad "[A-Z</w:t>
            </w:r>
            <w:proofErr w:type="gramStart"/>
            <w:r w:rsidR="2E91F525">
              <w:t>]{</w:t>
            </w:r>
            <w:proofErr w:type="gramEnd"/>
            <w:r w:rsidR="2E91F525">
              <w:t>1,3}[0-9</w:t>
            </w:r>
            <w:r w:rsidR="2E91F525" w:rsidRPr="07B34DFE">
              <w:rPr>
                <w:u w:val="single"/>
              </w:rPr>
              <w:t>]{</w:t>
            </w:r>
            <w:r w:rsidR="2E91F525">
              <w:t>3}"</w:t>
            </w:r>
          </w:p>
        </w:tc>
      </w:tr>
    </w:tbl>
    <w:p w14:paraId="186CD6C7" w14:textId="4B4D3B0F" w:rsidR="07B34DFE" w:rsidRDefault="07B34DFE" w:rsidP="07B34DFE"/>
    <w:p w14:paraId="04982F2C" w14:textId="77777777" w:rsidR="00C27765" w:rsidRDefault="00C27765" w:rsidP="00C27765">
      <w:pPr>
        <w:jc w:val="center"/>
      </w:pPr>
    </w:p>
    <w:p w14:paraId="227D4BE4" w14:textId="184B1820" w:rsidR="00CC7137" w:rsidRDefault="00301C90" w:rsidP="00C04E6F">
      <w:r>
        <w:t xml:space="preserve">Para el resto de las tareas no se ha considerado necesario un análisis, ya que es únicamente documentación y no requiere una interpretación de la tarea, </w:t>
      </w:r>
      <w:r w:rsidR="00C27765">
        <w:t>como por ejemplo lo indicado</w:t>
      </w:r>
      <w:r>
        <w:t xml:space="preserve"> en el documento “Anexos”</w:t>
      </w:r>
    </w:p>
    <w:p w14:paraId="79EEC9B6" w14:textId="58BD4805" w:rsidR="00CC7137" w:rsidRDefault="00CC7137" w:rsidP="00C04E6F"/>
    <w:p w14:paraId="7080E039" w14:textId="4F19A3AB" w:rsidR="00CC7137" w:rsidRDefault="00CC7137" w:rsidP="00CC7137">
      <w:pPr>
        <w:pStyle w:val="Ttulo1"/>
        <w:numPr>
          <w:ilvl w:val="0"/>
          <w:numId w:val="1"/>
        </w:numPr>
      </w:pPr>
      <w:bookmarkStart w:id="6" w:name="_Toc129884437"/>
      <w:r>
        <w:lastRenderedPageBreak/>
        <w:t>Conclusiones</w:t>
      </w:r>
      <w:bookmarkEnd w:id="6"/>
    </w:p>
    <w:p w14:paraId="25A8B516" w14:textId="1A1FDAAF" w:rsidR="00CC7137" w:rsidRDefault="00CC7137" w:rsidP="00CC7137"/>
    <w:p w14:paraId="7E2BF036" w14:textId="117BA003" w:rsidR="00EF306F" w:rsidRDefault="00C53E40" w:rsidP="00CC7137">
      <w:r>
        <w:t>Una vez realizado este documento se concluye su utilidad, ya que facilita una primera toma de contacto con la tarea y una definición de s</w:t>
      </w:r>
      <w:r w:rsidR="00EF306F">
        <w:t>u interpretación a la hora de desarrollarla</w:t>
      </w:r>
      <w:r w:rsidR="5BBE2FF4">
        <w:t xml:space="preserve">. </w:t>
      </w:r>
    </w:p>
    <w:p w14:paraId="6C57CD06" w14:textId="7F613D23" w:rsidR="00EF306F" w:rsidRDefault="00EF306F" w:rsidP="00CC7137"/>
    <w:p w14:paraId="50736AEA" w14:textId="39DBFD78" w:rsidR="00EF306F" w:rsidRDefault="00F11562" w:rsidP="00CC7137">
      <w:r>
        <w:t>Cabe m</w:t>
      </w:r>
      <w:r w:rsidR="00EF306F">
        <w:t>encionar</w:t>
      </w:r>
      <w:r>
        <w:t xml:space="preserve">, </w:t>
      </w:r>
      <w:r w:rsidR="00EF306F">
        <w:t>que para este entregable únicamente se ha considerado necesario describir un</w:t>
      </w:r>
      <w:r w:rsidR="00E52843">
        <w:t xml:space="preserve">a de las tareas, ya que las restantes eran relativas a la documentación </w:t>
      </w:r>
      <w:r w:rsidR="00FE364C">
        <w:t>y/ o s</w:t>
      </w:r>
      <w:r>
        <w:t xml:space="preserve">u </w:t>
      </w:r>
      <w:r w:rsidR="00FE364C">
        <w:t>procedimiento</w:t>
      </w:r>
      <w:r>
        <w:t xml:space="preserve"> viene determinado en la documentación de la asignatura.</w:t>
      </w:r>
    </w:p>
    <w:p w14:paraId="7A4FA838" w14:textId="144B388C" w:rsidR="00CC7137" w:rsidRDefault="00305CDE" w:rsidP="00CC7137">
      <w:pPr>
        <w:pStyle w:val="Ttulo1"/>
        <w:numPr>
          <w:ilvl w:val="0"/>
          <w:numId w:val="1"/>
        </w:numPr>
      </w:pPr>
      <w:bookmarkStart w:id="7" w:name="_Toc129884438"/>
      <w:r>
        <w:t>Bibliografía</w:t>
      </w:r>
      <w:bookmarkEnd w:id="7"/>
    </w:p>
    <w:p w14:paraId="5CE3EE6A" w14:textId="2F3E514B" w:rsidR="00CC7137" w:rsidRDefault="00CC7137" w:rsidP="00CC7137"/>
    <w:p w14:paraId="613C0D31" w14:textId="17618ACF" w:rsidR="2A364A45" w:rsidRDefault="00FB668F" w:rsidP="07B34DFE">
      <w:pPr>
        <w:pStyle w:val="Prrafodelista"/>
        <w:numPr>
          <w:ilvl w:val="0"/>
          <w:numId w:val="3"/>
        </w:numPr>
        <w:spacing w:line="259" w:lineRule="auto"/>
      </w:pPr>
      <w:hyperlink r:id="rId12">
        <w:r w:rsidR="2A364A45" w:rsidRPr="07B34DFE">
          <w:rPr>
            <w:rStyle w:val="Hipervnculo"/>
          </w:rPr>
          <w:t>https://www.contadordepalabras.com/</w:t>
        </w:r>
      </w:hyperlink>
      <w:r w:rsidR="2A364A45">
        <w:t xml:space="preserve">. </w:t>
      </w:r>
    </w:p>
    <w:p w14:paraId="335CBD52" w14:textId="07D7C510" w:rsidR="00CC7137" w:rsidRDefault="00CC7137" w:rsidP="00CC7137">
      <w:pPr>
        <w:ind w:firstLine="360"/>
      </w:pPr>
    </w:p>
    <w:p w14:paraId="7BAFBB38" w14:textId="1FAE4D54" w:rsidR="00CC7137" w:rsidRDefault="00CC7137" w:rsidP="00CC7137">
      <w:pPr>
        <w:ind w:firstLine="360"/>
      </w:pPr>
    </w:p>
    <w:p w14:paraId="2B919D47" w14:textId="0C4B848A" w:rsidR="00C04E6F" w:rsidRDefault="00C04E6F" w:rsidP="00C04E6F"/>
    <w:p w14:paraId="30022140" w14:textId="282AF488" w:rsidR="00C04E6F" w:rsidRPr="00C04E6F" w:rsidRDefault="00C04E6F" w:rsidP="00C04E6F"/>
    <w:p w14:paraId="2AB3BD02" w14:textId="4C66BA49" w:rsidR="00C04E6F" w:rsidRDefault="00C04E6F"/>
    <w:p w14:paraId="2D8787B9" w14:textId="77777777" w:rsidR="00C04E6F" w:rsidRPr="00C04E6F" w:rsidRDefault="00C04E6F"/>
    <w:sectPr w:rsidR="00C04E6F" w:rsidRPr="00C04E6F" w:rsidSect="00C04E6F">
      <w:footerReference w:type="even" r:id="rId13"/>
      <w:footerReference w:type="default" r:id="rId14"/>
      <w:footerReference w:type="first" r:id="rId15"/>
      <w:pgSz w:w="11906" w:h="16838"/>
      <w:pgMar w:top="1417" w:right="1701" w:bottom="1417" w:left="1701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58188" w14:textId="77777777" w:rsidR="00690F6C" w:rsidRDefault="00690F6C" w:rsidP="00C04E6F">
      <w:r>
        <w:separator/>
      </w:r>
    </w:p>
  </w:endnote>
  <w:endnote w:type="continuationSeparator" w:id="0">
    <w:p w14:paraId="68958657" w14:textId="77777777" w:rsidR="00690F6C" w:rsidRDefault="00690F6C" w:rsidP="00C04E6F">
      <w:r>
        <w:continuationSeparator/>
      </w:r>
    </w:p>
  </w:endnote>
  <w:endnote w:type="continuationNotice" w:id="1">
    <w:p w14:paraId="5DEB70ED" w14:textId="77777777" w:rsidR="000047B1" w:rsidRDefault="000047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FA4A6" w14:textId="455343D1" w:rsidR="00C04E6F" w:rsidRDefault="00C04E6F" w:rsidP="0074788C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- 2 -</w:t>
    </w:r>
    <w:r>
      <w:rPr>
        <w:rStyle w:val="Nmerodepgina"/>
      </w:rPr>
      <w:fldChar w:fldCharType="end"/>
    </w:r>
  </w:p>
  <w:p w14:paraId="699E9525" w14:textId="77777777" w:rsidR="00C04E6F" w:rsidRDefault="00C04E6F" w:rsidP="00C04E6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985626035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5DAD28F" w14:textId="1E37DEC4" w:rsidR="00C04E6F" w:rsidRDefault="00C04E6F" w:rsidP="00C04E6F">
        <w:pPr>
          <w:pStyle w:val="Piedepgina"/>
          <w:framePr w:wrap="none" w:vAnchor="text" w:hAnchor="margin" w:xAlign="right" w:y="1"/>
          <w:jc w:val="center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5CA67785" w14:textId="77777777" w:rsidR="00C04E6F" w:rsidRDefault="00C04E6F" w:rsidP="00C04E6F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85A7C" w14:textId="3E005638" w:rsidR="00C04E6F" w:rsidRDefault="00C04E6F" w:rsidP="00C04E6F">
    <w:pPr>
      <w:pStyle w:val="Piedepgina"/>
      <w:framePr w:wrap="none" w:vAnchor="text" w:hAnchor="margin" w:xAlign="center" w:y="1"/>
      <w:jc w:val="center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- 1 -</w:t>
    </w:r>
    <w:r>
      <w:rPr>
        <w:rStyle w:val="Nmerodepgina"/>
      </w:rPr>
      <w:fldChar w:fldCharType="end"/>
    </w:r>
  </w:p>
  <w:p w14:paraId="18FA843A" w14:textId="77777777" w:rsidR="00C04E6F" w:rsidRDefault="00C04E6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406AE" w14:textId="77777777" w:rsidR="00690F6C" w:rsidRDefault="00690F6C" w:rsidP="00C04E6F">
      <w:r>
        <w:separator/>
      </w:r>
    </w:p>
  </w:footnote>
  <w:footnote w:type="continuationSeparator" w:id="0">
    <w:p w14:paraId="1BD35959" w14:textId="77777777" w:rsidR="00690F6C" w:rsidRDefault="00690F6C" w:rsidP="00C04E6F">
      <w:r>
        <w:continuationSeparator/>
      </w:r>
    </w:p>
  </w:footnote>
  <w:footnote w:type="continuationNotice" w:id="1">
    <w:p w14:paraId="01187B52" w14:textId="77777777" w:rsidR="000047B1" w:rsidRDefault="000047B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DE2F61"/>
    <w:multiLevelType w:val="hybridMultilevel"/>
    <w:tmpl w:val="B2FAD204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0F">
      <w:start w:val="1"/>
      <w:numFmt w:val="decimal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78B1731"/>
    <w:multiLevelType w:val="hybridMultilevel"/>
    <w:tmpl w:val="F14A2862"/>
    <w:lvl w:ilvl="0" w:tplc="BFD86326">
      <w:start w:val="1"/>
      <w:numFmt w:val="decimal"/>
      <w:lvlText w:val="%1."/>
      <w:lvlJc w:val="left"/>
      <w:pPr>
        <w:ind w:left="720" w:hanging="360"/>
      </w:pPr>
    </w:lvl>
    <w:lvl w:ilvl="1" w:tplc="0B40088E">
      <w:start w:val="1"/>
      <w:numFmt w:val="lowerLetter"/>
      <w:lvlText w:val="%2."/>
      <w:lvlJc w:val="left"/>
      <w:pPr>
        <w:ind w:left="1440" w:hanging="360"/>
      </w:pPr>
    </w:lvl>
    <w:lvl w:ilvl="2" w:tplc="9FEC894E">
      <w:start w:val="1"/>
      <w:numFmt w:val="lowerRoman"/>
      <w:lvlText w:val="%3."/>
      <w:lvlJc w:val="right"/>
      <w:pPr>
        <w:ind w:left="2160" w:hanging="180"/>
      </w:pPr>
    </w:lvl>
    <w:lvl w:ilvl="3" w:tplc="F11EC786">
      <w:start w:val="1"/>
      <w:numFmt w:val="decimal"/>
      <w:lvlText w:val="%4."/>
      <w:lvlJc w:val="left"/>
      <w:pPr>
        <w:ind w:left="2880" w:hanging="360"/>
      </w:pPr>
    </w:lvl>
    <w:lvl w:ilvl="4" w:tplc="F25C7CC2">
      <w:start w:val="1"/>
      <w:numFmt w:val="lowerLetter"/>
      <w:lvlText w:val="%5."/>
      <w:lvlJc w:val="left"/>
      <w:pPr>
        <w:ind w:left="3600" w:hanging="360"/>
      </w:pPr>
    </w:lvl>
    <w:lvl w:ilvl="5" w:tplc="8E96AC4C">
      <w:start w:val="1"/>
      <w:numFmt w:val="lowerRoman"/>
      <w:lvlText w:val="%6."/>
      <w:lvlJc w:val="right"/>
      <w:pPr>
        <w:ind w:left="4320" w:hanging="180"/>
      </w:pPr>
    </w:lvl>
    <w:lvl w:ilvl="6" w:tplc="53D4620E">
      <w:start w:val="1"/>
      <w:numFmt w:val="decimal"/>
      <w:lvlText w:val="%7."/>
      <w:lvlJc w:val="left"/>
      <w:pPr>
        <w:ind w:left="5040" w:hanging="360"/>
      </w:pPr>
    </w:lvl>
    <w:lvl w:ilvl="7" w:tplc="124AFEAE">
      <w:start w:val="1"/>
      <w:numFmt w:val="lowerLetter"/>
      <w:lvlText w:val="%8."/>
      <w:lvlJc w:val="left"/>
      <w:pPr>
        <w:ind w:left="5760" w:hanging="360"/>
      </w:pPr>
    </w:lvl>
    <w:lvl w:ilvl="8" w:tplc="1636925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D56853"/>
    <w:multiLevelType w:val="multilevel"/>
    <w:tmpl w:val="422C1DB8"/>
    <w:styleLink w:val="Listaactua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868956027">
    <w:abstractNumId w:val="0"/>
  </w:num>
  <w:num w:numId="2" w16cid:durableId="234820034">
    <w:abstractNumId w:val="2"/>
  </w:num>
  <w:num w:numId="3" w16cid:durableId="9219174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E6F"/>
    <w:rsid w:val="000047B1"/>
    <w:rsid w:val="0001206B"/>
    <w:rsid w:val="000165D5"/>
    <w:rsid w:val="0001726E"/>
    <w:rsid w:val="000923CE"/>
    <w:rsid w:val="00116D83"/>
    <w:rsid w:val="001D0D81"/>
    <w:rsid w:val="001D6FA6"/>
    <w:rsid w:val="00254036"/>
    <w:rsid w:val="002D45AF"/>
    <w:rsid w:val="00301C90"/>
    <w:rsid w:val="00301FCD"/>
    <w:rsid w:val="00305CDE"/>
    <w:rsid w:val="00330B7F"/>
    <w:rsid w:val="0039273C"/>
    <w:rsid w:val="003C5E7B"/>
    <w:rsid w:val="003D4207"/>
    <w:rsid w:val="004141AD"/>
    <w:rsid w:val="004227A4"/>
    <w:rsid w:val="00454D37"/>
    <w:rsid w:val="00494BDF"/>
    <w:rsid w:val="004A472A"/>
    <w:rsid w:val="005718D5"/>
    <w:rsid w:val="005B1CDE"/>
    <w:rsid w:val="005E25C1"/>
    <w:rsid w:val="005F69D4"/>
    <w:rsid w:val="00690F6C"/>
    <w:rsid w:val="006F30C3"/>
    <w:rsid w:val="00756579"/>
    <w:rsid w:val="008173D6"/>
    <w:rsid w:val="00860F02"/>
    <w:rsid w:val="008C7EB5"/>
    <w:rsid w:val="00991EDF"/>
    <w:rsid w:val="009C3EA7"/>
    <w:rsid w:val="009E7B57"/>
    <w:rsid w:val="009F667B"/>
    <w:rsid w:val="00A01A57"/>
    <w:rsid w:val="00A01CD3"/>
    <w:rsid w:val="00A65148"/>
    <w:rsid w:val="00AA3875"/>
    <w:rsid w:val="00AC7484"/>
    <w:rsid w:val="00B06E9A"/>
    <w:rsid w:val="00BC54BD"/>
    <w:rsid w:val="00BE4021"/>
    <w:rsid w:val="00C04E6F"/>
    <w:rsid w:val="00C27765"/>
    <w:rsid w:val="00C53E40"/>
    <w:rsid w:val="00C90534"/>
    <w:rsid w:val="00CC48CC"/>
    <w:rsid w:val="00CC7137"/>
    <w:rsid w:val="00D33049"/>
    <w:rsid w:val="00D60BB5"/>
    <w:rsid w:val="00D66D26"/>
    <w:rsid w:val="00D95D9B"/>
    <w:rsid w:val="00DA512F"/>
    <w:rsid w:val="00DD02F5"/>
    <w:rsid w:val="00E52843"/>
    <w:rsid w:val="00E543E5"/>
    <w:rsid w:val="00E646D3"/>
    <w:rsid w:val="00E71F7D"/>
    <w:rsid w:val="00EF02E2"/>
    <w:rsid w:val="00EF306F"/>
    <w:rsid w:val="00F11562"/>
    <w:rsid w:val="00F72A4E"/>
    <w:rsid w:val="00FE364C"/>
    <w:rsid w:val="00FF27E9"/>
    <w:rsid w:val="07B34DFE"/>
    <w:rsid w:val="08111B45"/>
    <w:rsid w:val="09B9FC60"/>
    <w:rsid w:val="1273A90B"/>
    <w:rsid w:val="1CFB56FA"/>
    <w:rsid w:val="1D8CCBAD"/>
    <w:rsid w:val="1DDB3845"/>
    <w:rsid w:val="1F7708A6"/>
    <w:rsid w:val="23BC4FC1"/>
    <w:rsid w:val="2860DB65"/>
    <w:rsid w:val="2A364A45"/>
    <w:rsid w:val="2B70D97E"/>
    <w:rsid w:val="2E91F525"/>
    <w:rsid w:val="3130EA57"/>
    <w:rsid w:val="3B625CF0"/>
    <w:rsid w:val="3B85C013"/>
    <w:rsid w:val="499F3AB4"/>
    <w:rsid w:val="4E11EDFA"/>
    <w:rsid w:val="50F0A611"/>
    <w:rsid w:val="563E8D65"/>
    <w:rsid w:val="5A62E586"/>
    <w:rsid w:val="5BBE2FF4"/>
    <w:rsid w:val="5C0FEA57"/>
    <w:rsid w:val="63B2CE3F"/>
    <w:rsid w:val="6CB1A317"/>
    <w:rsid w:val="751230FE"/>
    <w:rsid w:val="756CAFF0"/>
    <w:rsid w:val="77088051"/>
    <w:rsid w:val="7A844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83FFE"/>
  <w15:chartTrackingRefBased/>
  <w15:docId w15:val="{0B508090-40D2-784A-99D0-FB8D342F0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04E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C5E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4E6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04E6F"/>
  </w:style>
  <w:style w:type="paragraph" w:styleId="Piedepgina">
    <w:name w:val="footer"/>
    <w:basedOn w:val="Normal"/>
    <w:link w:val="PiedepginaCar"/>
    <w:uiPriority w:val="99"/>
    <w:unhideWhenUsed/>
    <w:rsid w:val="00C04E6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04E6F"/>
  </w:style>
  <w:style w:type="paragraph" w:styleId="Sinespaciado">
    <w:name w:val="No Spacing"/>
    <w:link w:val="SinespaciadoCar"/>
    <w:uiPriority w:val="1"/>
    <w:qFormat/>
    <w:rsid w:val="00C04E6F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04E6F"/>
    <w:rPr>
      <w:rFonts w:eastAsiaTheme="minorEastAsia"/>
      <w:sz w:val="22"/>
      <w:szCs w:val="22"/>
      <w:lang w:val="en-US" w:eastAsia="zh-CN"/>
    </w:rPr>
  </w:style>
  <w:style w:type="table" w:styleId="Tablaconcuadrcula">
    <w:name w:val="Table Grid"/>
    <w:basedOn w:val="Tablanormal"/>
    <w:uiPriority w:val="39"/>
    <w:rsid w:val="00C04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04E6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04E6F"/>
    <w:rPr>
      <w:color w:val="605E5C"/>
      <w:shd w:val="clear" w:color="auto" w:fill="E1DFDD"/>
    </w:rPr>
  </w:style>
  <w:style w:type="character" w:styleId="Nmerodepgina">
    <w:name w:val="page number"/>
    <w:basedOn w:val="Fuentedeprrafopredeter"/>
    <w:uiPriority w:val="99"/>
    <w:semiHidden/>
    <w:unhideWhenUsed/>
    <w:rsid w:val="00C04E6F"/>
  </w:style>
  <w:style w:type="character" w:customStyle="1" w:styleId="Ttulo1Car">
    <w:name w:val="Título 1 Car"/>
    <w:basedOn w:val="Fuentedeprrafopredeter"/>
    <w:link w:val="Ttulo1"/>
    <w:uiPriority w:val="9"/>
    <w:rsid w:val="00C04E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04E6F"/>
    <w:pPr>
      <w:spacing w:before="480" w:line="276" w:lineRule="auto"/>
      <w:outlineLvl w:val="9"/>
    </w:pPr>
    <w:rPr>
      <w:b/>
      <w:bCs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C04E6F"/>
    <w:pPr>
      <w:spacing w:before="120"/>
    </w:pPr>
    <w:rPr>
      <w:rFonts w:cstheme="minorHAnsi"/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unhideWhenUsed/>
    <w:rsid w:val="00C04E6F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C04E6F"/>
    <w:pPr>
      <w:ind w:left="48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C04E6F"/>
    <w:pPr>
      <w:ind w:left="72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C04E6F"/>
    <w:pPr>
      <w:ind w:left="96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C04E6F"/>
    <w:pPr>
      <w:ind w:left="12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C04E6F"/>
    <w:pPr>
      <w:ind w:left="144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C04E6F"/>
    <w:pPr>
      <w:ind w:left="168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C04E6F"/>
    <w:pPr>
      <w:ind w:left="1920"/>
    </w:pPr>
    <w:rPr>
      <w:rFonts w:cstheme="minorHAnsi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C04E6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04E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91ED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991EDF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Prrafodelista">
    <w:name w:val="List Paragraph"/>
    <w:basedOn w:val="Normal"/>
    <w:uiPriority w:val="34"/>
    <w:qFormat/>
    <w:rsid w:val="003C5E7B"/>
    <w:pPr>
      <w:ind w:left="720"/>
      <w:contextualSpacing/>
    </w:pPr>
  </w:style>
  <w:style w:type="paragraph" w:customStyle="1" w:styleId="Sub">
    <w:name w:val="Sub"/>
    <w:basedOn w:val="Ttulo2"/>
    <w:qFormat/>
    <w:rsid w:val="003C5E7B"/>
    <w:pPr>
      <w:ind w:left="1080" w:hanging="360"/>
    </w:pPr>
    <w:rPr>
      <w:rFonts w:ascii="Calibri" w:hAnsi="Calibri"/>
      <w:b/>
      <w:bCs/>
      <w:color w:val="000000" w:themeColor="tex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C5E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numbering" w:customStyle="1" w:styleId="Listaactual1">
    <w:name w:val="Lista actual1"/>
    <w:uiPriority w:val="99"/>
    <w:rsid w:val="003C5E7B"/>
    <w:pPr>
      <w:numPr>
        <w:numId w:val="3"/>
      </w:numPr>
    </w:pPr>
  </w:style>
  <w:style w:type="paragraph" w:styleId="Descripcin">
    <w:name w:val="caption"/>
    <w:basedOn w:val="Normal"/>
    <w:next w:val="Normal"/>
    <w:uiPriority w:val="35"/>
    <w:unhideWhenUsed/>
    <w:qFormat/>
    <w:rsid w:val="0001726E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1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ontadordepalabras.com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pedrod3@alum.us.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E7F15002B28B469754365DFAA0C8B9" ma:contentTypeVersion="2" ma:contentTypeDescription="Crear nuevo documento." ma:contentTypeScope="" ma:versionID="fd5c9e5d394d025b88f6a869437a420e">
  <xsd:schema xmlns:xsd="http://www.w3.org/2001/XMLSchema" xmlns:xs="http://www.w3.org/2001/XMLSchema" xmlns:p="http://schemas.microsoft.com/office/2006/metadata/properties" xmlns:ns2="29538f63-4b8d-4c92-9138-20d964db1a61" targetNamespace="http://schemas.microsoft.com/office/2006/metadata/properties" ma:root="true" ma:fieldsID="adbd4bfc9d2b87518289b34135ce4f7c" ns2:_="">
    <xsd:import namespace="29538f63-4b8d-4c92-9138-20d964db1a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538f63-4b8d-4c92-9138-20d964db1a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A0FDCF5-C42C-9B45-9B7F-FBE761620E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64A736-4EE1-45D1-8743-155DE2EE4C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538f63-4b8d-4c92-9138-20d964db1a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792049-E4AF-4802-B7E3-0B56816FE0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4F11AD7-9A90-4E33-B6FE-115C4FE9B9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87</Words>
  <Characters>3782</Characters>
  <Application>Microsoft Office Word</Application>
  <DocSecurity>0</DocSecurity>
  <Lines>31</Lines>
  <Paragraphs>8</Paragraphs>
  <ScaleCrop>false</ScaleCrop>
  <Company/>
  <LinksUpToDate>false</LinksUpToDate>
  <CharactersWithSpaces>4461</CharactersWithSpaces>
  <SharedDoc>false</SharedDoc>
  <HLinks>
    <vt:vector size="66" baseType="variant">
      <vt:variant>
        <vt:i4>3080313</vt:i4>
      </vt:variant>
      <vt:variant>
        <vt:i4>60</vt:i4>
      </vt:variant>
      <vt:variant>
        <vt:i4>0</vt:i4>
      </vt:variant>
      <vt:variant>
        <vt:i4>5</vt:i4>
      </vt:variant>
      <vt:variant>
        <vt:lpwstr>https://www.contadordepalabras.com/</vt:lpwstr>
      </vt:variant>
      <vt:variant>
        <vt:lpwstr/>
      </vt:variant>
      <vt:variant>
        <vt:i4>170398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9884438</vt:lpwstr>
      </vt:variant>
      <vt:variant>
        <vt:i4>170398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9884437</vt:lpwstr>
      </vt:variant>
      <vt:variant>
        <vt:i4>17039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9884436</vt:lpwstr>
      </vt:variant>
      <vt:variant>
        <vt:i4>17039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9884435</vt:lpwstr>
      </vt:variant>
      <vt:variant>
        <vt:i4>17039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9884434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9884433</vt:lpwstr>
      </vt:variant>
      <vt:variant>
        <vt:i4>17039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9884432</vt:lpwstr>
      </vt:variant>
      <vt:variant>
        <vt:i4>17039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9884431</vt:lpwstr>
      </vt:variant>
      <vt:variant>
        <vt:i4>6750287</vt:i4>
      </vt:variant>
      <vt:variant>
        <vt:i4>3</vt:i4>
      </vt:variant>
      <vt:variant>
        <vt:i4>0</vt:i4>
      </vt:variant>
      <vt:variant>
        <vt:i4>5</vt:i4>
      </vt:variant>
      <vt:variant>
        <vt:lpwstr>mailto:marpedrod3@alum.us.es</vt:lpwstr>
      </vt:variant>
      <vt:variant>
        <vt:lpwstr/>
      </vt:variant>
      <vt:variant>
        <vt:i4>3080300</vt:i4>
      </vt:variant>
      <vt:variant>
        <vt:i4>0</vt:i4>
      </vt:variant>
      <vt:variant>
        <vt:i4>0</vt:i4>
      </vt:variant>
      <vt:variant>
        <vt:i4>5</vt:i4>
      </vt:variant>
      <vt:variant>
        <vt:lpwstr>https://github.com/VictoriaCRD/Acme-L3-D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ISABEL PEDRAZ RODRIGUEZ</dc:creator>
  <cp:keywords/>
  <dc:description/>
  <cp:lastModifiedBy>MARIA ISABEL PEDRAZ RODRIGUEZ</cp:lastModifiedBy>
  <cp:revision>2</cp:revision>
  <cp:lastPrinted>2023-02-16T22:34:00Z</cp:lastPrinted>
  <dcterms:created xsi:type="dcterms:W3CDTF">2023-03-16T17:40:00Z</dcterms:created>
  <dcterms:modified xsi:type="dcterms:W3CDTF">2023-03-16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E7F15002B28B469754365DFAA0C8B9</vt:lpwstr>
  </property>
  <property fmtid="{D5CDD505-2E9C-101B-9397-08002B2CF9AE}" pid="3" name="Order">
    <vt:r8>124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